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6C" w:rsidRDefault="00FB626C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– анализ </w:t>
      </w:r>
    </w:p>
    <w:p w:rsidR="00FB626C" w:rsidRDefault="00FB626C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й государственной аттестации </w:t>
      </w:r>
    </w:p>
    <w:p w:rsidR="00FB626C" w:rsidRDefault="00FB626C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и среднего общего образования выпускников 20</w:t>
      </w:r>
      <w:r w:rsidR="00FD616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D61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FE109A" w:rsidRDefault="00FB626C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</w:t>
      </w:r>
      <w:r w:rsidR="00350951">
        <w:rPr>
          <w:rFonts w:ascii="Times New Roman" w:hAnsi="Times New Roman" w:cs="Times New Roman"/>
          <w:b/>
          <w:sz w:val="24"/>
          <w:szCs w:val="24"/>
        </w:rPr>
        <w:t>й общеобразовательной школе № 60 Октябрь</w:t>
      </w:r>
      <w:r>
        <w:rPr>
          <w:rFonts w:ascii="Times New Roman" w:hAnsi="Times New Roman" w:cs="Times New Roman"/>
          <w:b/>
          <w:sz w:val="24"/>
          <w:szCs w:val="24"/>
        </w:rPr>
        <w:t>ского района города Бишкек</w:t>
      </w:r>
    </w:p>
    <w:p w:rsidR="00FB626C" w:rsidRDefault="00FB626C" w:rsidP="008330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626C" w:rsidRDefault="00FB626C" w:rsidP="00833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3534C">
        <w:rPr>
          <w:rFonts w:ascii="Times New Roman" w:hAnsi="Times New Roman" w:cs="Times New Roman"/>
          <w:sz w:val="24"/>
          <w:szCs w:val="24"/>
        </w:rPr>
        <w:t>Итоговая государственная аттестация по образовательным программам основного общего и среднего общего образования за 20</w:t>
      </w:r>
      <w:r w:rsidR="00FD6163">
        <w:rPr>
          <w:rFonts w:ascii="Times New Roman" w:hAnsi="Times New Roman" w:cs="Times New Roman"/>
          <w:sz w:val="24"/>
          <w:szCs w:val="24"/>
        </w:rPr>
        <w:t>21</w:t>
      </w:r>
      <w:r w:rsidR="00E3534C">
        <w:rPr>
          <w:rFonts w:ascii="Times New Roman" w:hAnsi="Times New Roman" w:cs="Times New Roman"/>
          <w:sz w:val="24"/>
          <w:szCs w:val="24"/>
        </w:rPr>
        <w:t>-202</w:t>
      </w:r>
      <w:r w:rsidR="00FD6163">
        <w:rPr>
          <w:rFonts w:ascii="Times New Roman" w:hAnsi="Times New Roman" w:cs="Times New Roman"/>
          <w:sz w:val="24"/>
          <w:szCs w:val="24"/>
        </w:rPr>
        <w:t>2</w:t>
      </w:r>
      <w:r w:rsidR="00350951">
        <w:rPr>
          <w:rFonts w:ascii="Times New Roman" w:hAnsi="Times New Roman" w:cs="Times New Roman"/>
          <w:sz w:val="24"/>
          <w:szCs w:val="24"/>
        </w:rPr>
        <w:t xml:space="preserve"> учебный год  в СОШ № 60</w:t>
      </w:r>
      <w:r w:rsidR="00E3534C">
        <w:rPr>
          <w:rFonts w:ascii="Times New Roman" w:hAnsi="Times New Roman" w:cs="Times New Roman"/>
          <w:sz w:val="24"/>
          <w:szCs w:val="24"/>
        </w:rPr>
        <w:t xml:space="preserve"> была организована на основании и в соответствии со следующими нормативно-правовыми документами:</w:t>
      </w:r>
    </w:p>
    <w:p w:rsidR="00E3534C" w:rsidRDefault="00E3534C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34C">
        <w:rPr>
          <w:rFonts w:ascii="Times New Roman" w:hAnsi="Times New Roman" w:cs="Times New Roman"/>
          <w:sz w:val="24"/>
          <w:szCs w:val="24"/>
        </w:rPr>
        <w:t xml:space="preserve">Законом Кыргызской Республики «Об образовании», </w:t>
      </w:r>
    </w:p>
    <w:p w:rsidR="00FC124A" w:rsidRPr="00FC124A" w:rsidRDefault="00FC124A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</w:t>
      </w:r>
      <w:r w:rsidR="00FD6163">
        <w:rPr>
          <w:rFonts w:ascii="Times New Roman" w:hAnsi="Times New Roman" w:cs="Times New Roman"/>
          <w:sz w:val="24"/>
          <w:szCs w:val="24"/>
        </w:rPr>
        <w:t>ки Кыргызской Республики № 264/1 от 22.03.2019</w:t>
      </w:r>
      <w:r>
        <w:rPr>
          <w:rFonts w:ascii="Times New Roman" w:hAnsi="Times New Roman" w:cs="Times New Roman"/>
          <w:sz w:val="24"/>
          <w:szCs w:val="24"/>
        </w:rPr>
        <w:t xml:space="preserve"> г. «О проведении итоговой государственной аттестации в 2020-2021 учебном году»,</w:t>
      </w:r>
    </w:p>
    <w:p w:rsidR="00E3534C" w:rsidRDefault="00F71FA3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3534C">
        <w:rPr>
          <w:rFonts w:ascii="Times New Roman" w:hAnsi="Times New Roman" w:cs="Times New Roman"/>
          <w:sz w:val="24"/>
          <w:szCs w:val="24"/>
        </w:rPr>
        <w:t>оложением</w:t>
      </w:r>
      <w:r w:rsidR="00E3534C" w:rsidRPr="00E3534C">
        <w:rPr>
          <w:rFonts w:ascii="Times New Roman" w:hAnsi="Times New Roman" w:cs="Times New Roman"/>
          <w:sz w:val="24"/>
          <w:szCs w:val="24"/>
        </w:rPr>
        <w:t xml:space="preserve"> о проведении итоговой государственной аттестации по образовательным программам основного общего и сре</w:t>
      </w:r>
      <w:r>
        <w:rPr>
          <w:rFonts w:ascii="Times New Roman" w:hAnsi="Times New Roman" w:cs="Times New Roman"/>
          <w:sz w:val="24"/>
          <w:szCs w:val="24"/>
        </w:rPr>
        <w:t xml:space="preserve">днего общего образования за 2019 </w:t>
      </w:r>
      <w:r w:rsidR="00E3534C" w:rsidRPr="00E3534C">
        <w:rPr>
          <w:rFonts w:ascii="Times New Roman" w:hAnsi="Times New Roman" w:cs="Times New Roman"/>
          <w:sz w:val="24"/>
          <w:szCs w:val="24"/>
        </w:rPr>
        <w:t xml:space="preserve"> год в общеобразовательных организациях  Кыргызской Республики всех типов и форм собственности,</w:t>
      </w:r>
    </w:p>
    <w:p w:rsidR="00E3534C" w:rsidRPr="00E3534C" w:rsidRDefault="00E3534C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34C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E3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образования мэрии города Бишкек № </w:t>
      </w:r>
      <w:r w:rsidR="00F71FA3">
        <w:rPr>
          <w:rFonts w:ascii="Times New Roman" w:hAnsi="Times New Roman" w:cs="Times New Roman"/>
          <w:color w:val="000000" w:themeColor="text1"/>
          <w:sz w:val="24"/>
          <w:szCs w:val="24"/>
        </w:rPr>
        <w:t>65 от 24.03.2022</w:t>
      </w:r>
      <w:r w:rsidRPr="00E3534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:rsidR="00E3534C" w:rsidRPr="00E3534C" w:rsidRDefault="00F71FA3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по школе № 31 от 24 апреля</w:t>
      </w:r>
      <w:r w:rsidR="00E3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C758A1" w:rsidRDefault="00CD221F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3534C">
        <w:rPr>
          <w:rFonts w:ascii="Times New Roman" w:hAnsi="Times New Roman" w:cs="Times New Roman"/>
          <w:sz w:val="24"/>
          <w:szCs w:val="24"/>
        </w:rPr>
        <w:t xml:space="preserve">оложение о проведении ИГА по программам основного общего и среднего общего образования за </w:t>
      </w:r>
      <w:r w:rsidR="00F71FA3">
        <w:rPr>
          <w:rFonts w:ascii="Times New Roman" w:hAnsi="Times New Roman" w:cs="Times New Roman"/>
          <w:sz w:val="24"/>
          <w:szCs w:val="24"/>
        </w:rPr>
        <w:t>2019</w:t>
      </w:r>
      <w:r w:rsidR="00E3534C">
        <w:rPr>
          <w:rFonts w:ascii="Times New Roman" w:hAnsi="Times New Roman" w:cs="Times New Roman"/>
          <w:sz w:val="24"/>
          <w:szCs w:val="24"/>
        </w:rPr>
        <w:t xml:space="preserve"> год было изучено в ходе проведения </w:t>
      </w:r>
      <w:r w:rsidR="00FC124A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="00E3534C">
        <w:rPr>
          <w:rFonts w:ascii="Times New Roman" w:hAnsi="Times New Roman" w:cs="Times New Roman"/>
          <w:sz w:val="24"/>
          <w:szCs w:val="24"/>
        </w:rPr>
        <w:t>школьных методических объединений</w:t>
      </w:r>
      <w:r w:rsidR="00FC124A">
        <w:rPr>
          <w:rFonts w:ascii="Times New Roman" w:hAnsi="Times New Roman" w:cs="Times New Roman"/>
          <w:sz w:val="24"/>
          <w:szCs w:val="24"/>
        </w:rPr>
        <w:t xml:space="preserve"> (протоколы заседаний ШМО № 5)</w:t>
      </w:r>
      <w:r w:rsidR="00E3534C">
        <w:rPr>
          <w:rFonts w:ascii="Times New Roman" w:hAnsi="Times New Roman" w:cs="Times New Roman"/>
          <w:sz w:val="24"/>
          <w:szCs w:val="24"/>
        </w:rPr>
        <w:t>, производственн</w:t>
      </w:r>
      <w:r w:rsidR="00FC124A">
        <w:rPr>
          <w:rFonts w:ascii="Times New Roman" w:hAnsi="Times New Roman" w:cs="Times New Roman"/>
          <w:sz w:val="24"/>
          <w:szCs w:val="24"/>
        </w:rPr>
        <w:t>ого совещания</w:t>
      </w:r>
      <w:r w:rsidR="00E3534C">
        <w:rPr>
          <w:rFonts w:ascii="Times New Roman" w:hAnsi="Times New Roman" w:cs="Times New Roman"/>
          <w:sz w:val="24"/>
          <w:szCs w:val="24"/>
        </w:rPr>
        <w:t xml:space="preserve"> педагогического коллектива</w:t>
      </w:r>
      <w:r w:rsidR="00F71FA3">
        <w:rPr>
          <w:rFonts w:ascii="Times New Roman" w:hAnsi="Times New Roman" w:cs="Times New Roman"/>
          <w:sz w:val="24"/>
          <w:szCs w:val="24"/>
        </w:rPr>
        <w:t xml:space="preserve"> (протокол № 6 от 30.04.2022</w:t>
      </w:r>
      <w:r w:rsidR="00FC124A">
        <w:rPr>
          <w:rFonts w:ascii="Times New Roman" w:hAnsi="Times New Roman" w:cs="Times New Roman"/>
          <w:sz w:val="24"/>
          <w:szCs w:val="24"/>
        </w:rPr>
        <w:t xml:space="preserve"> </w:t>
      </w:r>
      <w:r w:rsidR="00010E66">
        <w:rPr>
          <w:rFonts w:ascii="Times New Roman" w:hAnsi="Times New Roman" w:cs="Times New Roman"/>
          <w:sz w:val="24"/>
          <w:szCs w:val="24"/>
        </w:rPr>
        <w:t>года, протокол № 7 от 09</w:t>
      </w:r>
      <w:r w:rsidR="00F71FA3">
        <w:rPr>
          <w:rFonts w:ascii="Times New Roman" w:hAnsi="Times New Roman" w:cs="Times New Roman"/>
          <w:sz w:val="24"/>
          <w:szCs w:val="24"/>
        </w:rPr>
        <w:t>.05.2022</w:t>
      </w:r>
      <w:r w:rsidR="00FC124A">
        <w:rPr>
          <w:rFonts w:ascii="Times New Roman" w:hAnsi="Times New Roman" w:cs="Times New Roman"/>
          <w:sz w:val="24"/>
          <w:szCs w:val="24"/>
        </w:rPr>
        <w:t xml:space="preserve"> г.)</w:t>
      </w:r>
      <w:r w:rsidR="00E3534C">
        <w:rPr>
          <w:rFonts w:ascii="Times New Roman" w:hAnsi="Times New Roman" w:cs="Times New Roman"/>
          <w:sz w:val="24"/>
          <w:szCs w:val="24"/>
        </w:rPr>
        <w:t>.</w:t>
      </w:r>
      <w:r w:rsidR="00C75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34C" w:rsidRDefault="00C758A1" w:rsidP="00C758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3534C">
        <w:rPr>
          <w:rFonts w:ascii="Times New Roman" w:hAnsi="Times New Roman" w:cs="Times New Roman"/>
          <w:sz w:val="24"/>
          <w:szCs w:val="24"/>
        </w:rPr>
        <w:t>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FA3">
        <w:rPr>
          <w:rFonts w:ascii="Times New Roman" w:hAnsi="Times New Roman" w:cs="Times New Roman"/>
          <w:sz w:val="24"/>
          <w:szCs w:val="24"/>
        </w:rPr>
        <w:t>(проток</w:t>
      </w:r>
      <w:r w:rsidR="00010E66">
        <w:rPr>
          <w:rFonts w:ascii="Times New Roman" w:hAnsi="Times New Roman" w:cs="Times New Roman"/>
          <w:sz w:val="24"/>
          <w:szCs w:val="24"/>
        </w:rPr>
        <w:t>ол №6 от 30.04</w:t>
      </w:r>
      <w:r w:rsidR="00F71FA3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B41F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ыли также рассмотрены нормативно-правовые документы, касающиеся проведения ИГА, </w:t>
      </w:r>
      <w:r w:rsidR="00B41F60">
        <w:rPr>
          <w:rFonts w:ascii="Times New Roman" w:hAnsi="Times New Roman" w:cs="Times New Roman"/>
          <w:sz w:val="24"/>
          <w:szCs w:val="24"/>
        </w:rPr>
        <w:t xml:space="preserve">изучены процедуры проведения </w:t>
      </w:r>
      <w:r>
        <w:rPr>
          <w:rFonts w:ascii="Times New Roman" w:hAnsi="Times New Roman" w:cs="Times New Roman"/>
          <w:sz w:val="24"/>
          <w:szCs w:val="24"/>
        </w:rPr>
        <w:t>аттестации</w:t>
      </w:r>
      <w:r w:rsidR="00B41F60">
        <w:rPr>
          <w:rFonts w:ascii="Times New Roman" w:hAnsi="Times New Roman" w:cs="Times New Roman"/>
          <w:sz w:val="24"/>
          <w:szCs w:val="24"/>
        </w:rPr>
        <w:t xml:space="preserve"> и работы предметных комиссий, правила проведения апелляции учащимися и/или их законными представителями в случае возникновения спорных вопросов, представлена и согласована предметная комиссия по проведению ИГА, рассмотрены требования к соблюдению требований безопасности при проведении итоговой государственной аттестации. Также решением педсовета были утверждены сроки проведения заседаний предметных комиссий, классным руководителям поручено довести всю информацию по процедурам ИГА до сведения учащихся и их родителей/законных представителей.</w:t>
      </w:r>
    </w:p>
    <w:p w:rsidR="00C758A1" w:rsidRDefault="00B41F60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учащихся и их родителей к информации о ходе проведения ИГА в </w:t>
      </w:r>
      <w:r w:rsidR="00010E66">
        <w:rPr>
          <w:rFonts w:ascii="Times New Roman" w:hAnsi="Times New Roman" w:cs="Times New Roman"/>
          <w:sz w:val="24"/>
          <w:szCs w:val="24"/>
        </w:rPr>
        <w:t>2021-202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, все необходимые документы, утвержденное расписание заседаний ПК, состав ПК и состав конфликтной комиссии были размещены на сайте школы. </w:t>
      </w:r>
    </w:p>
    <w:p w:rsidR="00C758A1" w:rsidRDefault="00CD221F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6</w:t>
      </w:r>
      <w:r w:rsidR="00172C56">
        <w:rPr>
          <w:rFonts w:ascii="Times New Roman" w:hAnsi="Times New Roman" w:cs="Times New Roman"/>
          <w:sz w:val="24"/>
          <w:szCs w:val="24"/>
        </w:rPr>
        <w:t>.2022</w:t>
      </w:r>
      <w:r w:rsidR="00C758A1">
        <w:rPr>
          <w:rFonts w:ascii="Times New Roman" w:hAnsi="Times New Roman" w:cs="Times New Roman"/>
          <w:sz w:val="24"/>
          <w:szCs w:val="24"/>
        </w:rPr>
        <w:t xml:space="preserve"> г. </w:t>
      </w:r>
      <w:r w:rsidR="00F917E6">
        <w:rPr>
          <w:rFonts w:ascii="Times New Roman" w:hAnsi="Times New Roman" w:cs="Times New Roman"/>
          <w:sz w:val="24"/>
          <w:szCs w:val="24"/>
        </w:rPr>
        <w:t xml:space="preserve">были проведены классные часы и родительские собрания в выпускных классах, </w:t>
      </w:r>
      <w:r w:rsidR="00C758A1">
        <w:rPr>
          <w:rFonts w:ascii="Times New Roman" w:hAnsi="Times New Roman" w:cs="Times New Roman"/>
          <w:sz w:val="24"/>
          <w:szCs w:val="24"/>
        </w:rPr>
        <w:t>на которых выпускники и их родители ознакомились с приказом о проведении ИГА, расписанием ИГА, смогли получить ответы на интересующие их вопросы.</w:t>
      </w:r>
    </w:p>
    <w:p w:rsidR="007C55CB" w:rsidRDefault="007C55CB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одготовки к </w:t>
      </w:r>
      <w:r w:rsidR="00C758A1">
        <w:rPr>
          <w:rFonts w:ascii="Times New Roman" w:hAnsi="Times New Roman" w:cs="Times New Roman"/>
          <w:sz w:val="24"/>
          <w:szCs w:val="24"/>
        </w:rPr>
        <w:t>аттестации выпускников заместителе</w:t>
      </w:r>
      <w:r w:rsidR="00CD221F">
        <w:rPr>
          <w:rFonts w:ascii="Times New Roman" w:hAnsi="Times New Roman" w:cs="Times New Roman"/>
          <w:sz w:val="24"/>
          <w:szCs w:val="24"/>
        </w:rPr>
        <w:t>м директора по УВР Ахмедова Д.Т.</w:t>
      </w:r>
      <w:r w:rsidR="00C758A1">
        <w:rPr>
          <w:rFonts w:ascii="Times New Roman" w:hAnsi="Times New Roman" w:cs="Times New Roman"/>
          <w:sz w:val="24"/>
          <w:szCs w:val="24"/>
        </w:rPr>
        <w:t xml:space="preserve"> совместно с классными руководителями и учителями-</w:t>
      </w:r>
      <w:proofErr w:type="gramStart"/>
      <w:r w:rsidR="00C758A1">
        <w:rPr>
          <w:rFonts w:ascii="Times New Roman" w:hAnsi="Times New Roman" w:cs="Times New Roman"/>
          <w:sz w:val="24"/>
          <w:szCs w:val="24"/>
        </w:rPr>
        <w:t xml:space="preserve">предметниками 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ормированы папки с документами по итоговой аттестации, папки классов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едомостями четвертных оценок и оценок за контрольные работы, проверены журналы на предмет объективности выставления отметок за год, сформирован </w:t>
      </w:r>
      <w:r w:rsidR="00BD53A9">
        <w:rPr>
          <w:rFonts w:ascii="Times New Roman" w:hAnsi="Times New Roman" w:cs="Times New Roman"/>
          <w:sz w:val="24"/>
          <w:szCs w:val="24"/>
        </w:rPr>
        <w:t>банк контрольных работ учащихся в электронном (С</w:t>
      </w:r>
      <w:r w:rsidR="00BD53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D53A9" w:rsidRPr="00BD53A9">
        <w:rPr>
          <w:rFonts w:ascii="Times New Roman" w:hAnsi="Times New Roman" w:cs="Times New Roman"/>
          <w:sz w:val="24"/>
          <w:szCs w:val="24"/>
        </w:rPr>
        <w:t>-</w:t>
      </w:r>
      <w:r w:rsidR="00BD53A9">
        <w:rPr>
          <w:rFonts w:ascii="Times New Roman" w:hAnsi="Times New Roman" w:cs="Times New Roman"/>
          <w:sz w:val="24"/>
          <w:szCs w:val="24"/>
        </w:rPr>
        <w:t>диски, папки с файлами в компьютере) и твердом виде.</w:t>
      </w:r>
    </w:p>
    <w:p w:rsidR="00DE3B15" w:rsidRDefault="00DE3B15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E3B15" w:rsidRDefault="00DE3B15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выпускников проводилась</w:t>
      </w:r>
      <w:r w:rsidR="00C279FC">
        <w:rPr>
          <w:rFonts w:ascii="Times New Roman" w:hAnsi="Times New Roman" w:cs="Times New Roman"/>
          <w:sz w:val="24"/>
          <w:szCs w:val="24"/>
        </w:rPr>
        <w:t xml:space="preserve"> с 11-20.06.2022 года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предметам:</w:t>
      </w:r>
    </w:p>
    <w:p w:rsidR="00DE3B15" w:rsidRDefault="00DE3B15" w:rsidP="008330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основной общей школы:</w:t>
      </w:r>
    </w:p>
    <w:p w:rsidR="00DE3B15" w:rsidRDefault="00897E90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(алгебра, письменно)) комплексный тест</w:t>
      </w:r>
    </w:p>
    <w:p w:rsidR="00DE3B15" w:rsidRDefault="00897E90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Кыргызстана (устно)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ргызский </w:t>
      </w:r>
      <w:r w:rsidR="00350951">
        <w:rPr>
          <w:rFonts w:ascii="Times New Roman" w:hAnsi="Times New Roman" w:cs="Times New Roman"/>
          <w:sz w:val="24"/>
          <w:szCs w:val="24"/>
        </w:rPr>
        <w:t xml:space="preserve">язык </w:t>
      </w:r>
      <w:r w:rsidR="00897E90">
        <w:rPr>
          <w:rFonts w:ascii="Times New Roman" w:hAnsi="Times New Roman" w:cs="Times New Roman"/>
          <w:sz w:val="24"/>
          <w:szCs w:val="24"/>
        </w:rPr>
        <w:t xml:space="preserve"> (письменно) комплексный тест </w:t>
      </w:r>
    </w:p>
    <w:p w:rsidR="00DE3B15" w:rsidRDefault="00350951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172C56">
        <w:rPr>
          <w:rFonts w:ascii="Times New Roman" w:hAnsi="Times New Roman" w:cs="Times New Roman"/>
          <w:sz w:val="24"/>
          <w:szCs w:val="24"/>
        </w:rPr>
        <w:t>(изложение</w:t>
      </w:r>
      <w:r w:rsidR="00897E90">
        <w:rPr>
          <w:rFonts w:ascii="Times New Roman" w:hAnsi="Times New Roman" w:cs="Times New Roman"/>
          <w:sz w:val="24"/>
          <w:szCs w:val="24"/>
        </w:rPr>
        <w:t xml:space="preserve"> с элементами сочинения)</w:t>
      </w:r>
    </w:p>
    <w:p w:rsidR="00CD221F" w:rsidRDefault="00897E90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по выбору -</w:t>
      </w:r>
      <w:r w:rsidR="00CD221F">
        <w:rPr>
          <w:rFonts w:ascii="Times New Roman" w:hAnsi="Times New Roman" w:cs="Times New Roman"/>
          <w:sz w:val="24"/>
          <w:szCs w:val="24"/>
        </w:rPr>
        <w:t xml:space="preserve"> английский, биология, география, литератур</w:t>
      </w:r>
      <w:r>
        <w:rPr>
          <w:rFonts w:ascii="Times New Roman" w:hAnsi="Times New Roman" w:cs="Times New Roman"/>
          <w:sz w:val="24"/>
          <w:szCs w:val="24"/>
        </w:rPr>
        <w:t>а (устно)</w:t>
      </w:r>
    </w:p>
    <w:p w:rsidR="00DE3B15" w:rsidRDefault="00DE3B15" w:rsidP="00C758A1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E3B15" w:rsidRDefault="00DE3B15" w:rsidP="00833066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3B15" w:rsidRDefault="00DE3B15" w:rsidP="008330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средней общей школы</w:t>
      </w:r>
      <w:r w:rsidR="00C279F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</w:t>
      </w:r>
      <w:r w:rsidR="00897E90">
        <w:rPr>
          <w:rFonts w:ascii="Times New Roman" w:hAnsi="Times New Roman" w:cs="Times New Roman"/>
          <w:sz w:val="24"/>
          <w:szCs w:val="24"/>
        </w:rPr>
        <w:t>матика (алгебра, письменно) комплексный тест</w:t>
      </w:r>
    </w:p>
    <w:p w:rsidR="00DE3B15" w:rsidRDefault="00897E90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Кыргызстана (устно)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ргызский </w:t>
      </w:r>
      <w:r w:rsidR="00C279FC">
        <w:rPr>
          <w:rFonts w:ascii="Times New Roman" w:hAnsi="Times New Roman" w:cs="Times New Roman"/>
          <w:sz w:val="24"/>
          <w:szCs w:val="24"/>
        </w:rPr>
        <w:t>язык (письменно</w:t>
      </w:r>
      <w:r w:rsidR="00952AA1">
        <w:rPr>
          <w:rFonts w:ascii="Times New Roman" w:hAnsi="Times New Roman" w:cs="Times New Roman"/>
          <w:sz w:val="24"/>
          <w:szCs w:val="24"/>
        </w:rPr>
        <w:t>)</w:t>
      </w:r>
      <w:r w:rsidR="00C279FC">
        <w:rPr>
          <w:rFonts w:ascii="Times New Roman" w:hAnsi="Times New Roman" w:cs="Times New Roman"/>
          <w:sz w:val="24"/>
          <w:szCs w:val="24"/>
        </w:rPr>
        <w:t xml:space="preserve"> комплексный тест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952AA1">
        <w:rPr>
          <w:rFonts w:ascii="Times New Roman" w:hAnsi="Times New Roman" w:cs="Times New Roman"/>
          <w:sz w:val="24"/>
          <w:szCs w:val="24"/>
        </w:rPr>
        <w:t xml:space="preserve">и </w:t>
      </w:r>
      <w:r w:rsidR="00172C56">
        <w:rPr>
          <w:rFonts w:ascii="Times New Roman" w:hAnsi="Times New Roman" w:cs="Times New Roman"/>
          <w:sz w:val="24"/>
          <w:szCs w:val="24"/>
        </w:rPr>
        <w:t>литература. (письменно</w:t>
      </w:r>
      <w:r w:rsidR="00C279FC">
        <w:rPr>
          <w:rFonts w:ascii="Times New Roman" w:hAnsi="Times New Roman" w:cs="Times New Roman"/>
          <w:sz w:val="24"/>
          <w:szCs w:val="24"/>
        </w:rPr>
        <w:t>) эссе</w:t>
      </w:r>
    </w:p>
    <w:p w:rsidR="00CD221F" w:rsidRDefault="00C279FC" w:rsidP="00CD221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ы по выбору - </w:t>
      </w:r>
      <w:r w:rsidR="00CD221F">
        <w:rPr>
          <w:rFonts w:ascii="Times New Roman" w:hAnsi="Times New Roman" w:cs="Times New Roman"/>
          <w:sz w:val="24"/>
          <w:szCs w:val="24"/>
        </w:rPr>
        <w:t xml:space="preserve">английский, </w:t>
      </w:r>
      <w:r>
        <w:rPr>
          <w:rFonts w:ascii="Times New Roman" w:hAnsi="Times New Roman" w:cs="Times New Roman"/>
          <w:sz w:val="24"/>
          <w:szCs w:val="24"/>
        </w:rPr>
        <w:t>биология, география, литература (устно)</w:t>
      </w:r>
    </w:p>
    <w:p w:rsidR="00CD221F" w:rsidRDefault="00CD221F" w:rsidP="00CD221F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D53A9" w:rsidRDefault="00CD221F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е государственные экзамены проводились</w:t>
      </w:r>
      <w:r w:rsidR="00BD53A9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распи</w:t>
      </w:r>
      <w:r>
        <w:rPr>
          <w:rFonts w:ascii="Times New Roman" w:hAnsi="Times New Roman" w:cs="Times New Roman"/>
          <w:sz w:val="24"/>
          <w:szCs w:val="24"/>
        </w:rPr>
        <w:t xml:space="preserve">санием и на основании </w:t>
      </w:r>
      <w:r w:rsidR="00BD53A9">
        <w:rPr>
          <w:rFonts w:ascii="Times New Roman" w:hAnsi="Times New Roman" w:cs="Times New Roman"/>
          <w:sz w:val="24"/>
          <w:szCs w:val="24"/>
        </w:rPr>
        <w:t xml:space="preserve"> положения об итоговой государственной аттестации по образовательным программам основного общего и среднего общего образования.</w:t>
      </w:r>
    </w:p>
    <w:p w:rsidR="00CD221F" w:rsidRDefault="00CD221F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53A9" w:rsidRPr="00C758A1" w:rsidRDefault="00BD53A9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58A1">
        <w:rPr>
          <w:rFonts w:ascii="Times New Roman" w:hAnsi="Times New Roman" w:cs="Times New Roman"/>
          <w:sz w:val="24"/>
          <w:szCs w:val="24"/>
        </w:rPr>
        <w:t>В 9-х классах:</w:t>
      </w:r>
    </w:p>
    <w:tbl>
      <w:tblPr>
        <w:tblStyle w:val="a4"/>
        <w:tblW w:w="9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3686"/>
        <w:gridCol w:w="2384"/>
      </w:tblGrid>
      <w:tr w:rsidR="00BD53A9" w:rsidRPr="00C758A1" w:rsidTr="00C631F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 И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C631F0" w:rsidRPr="00C758A1" w:rsidTr="00C631F0">
        <w:trPr>
          <w:trHeight w:val="31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0" w:rsidRPr="00C631F0" w:rsidRDefault="00CD221F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алгебр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</w:t>
            </w:r>
          </w:p>
        </w:tc>
      </w:tr>
      <w:tr w:rsidR="00C631F0" w:rsidRPr="00C758A1" w:rsidTr="00C631F0">
        <w:trPr>
          <w:trHeight w:val="31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D221F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D221F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</w:t>
            </w:r>
          </w:p>
        </w:tc>
      </w:tr>
      <w:tr w:rsidR="00C631F0" w:rsidRPr="00C758A1" w:rsidTr="00C631F0">
        <w:trPr>
          <w:trHeight w:val="37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0" w:rsidRPr="00C758A1" w:rsidRDefault="00CD221F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и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</w:t>
            </w:r>
          </w:p>
        </w:tc>
      </w:tr>
      <w:tr w:rsidR="00C631F0" w:rsidRPr="00C758A1" w:rsidTr="00CD221F">
        <w:trPr>
          <w:trHeight w:val="41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0" w:rsidRPr="00C758A1" w:rsidRDefault="00CD221F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Кыргызста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</w:t>
            </w:r>
          </w:p>
        </w:tc>
      </w:tr>
      <w:tr w:rsidR="00F247D6" w:rsidRPr="00C758A1" w:rsidTr="00CD221F">
        <w:trPr>
          <w:trHeight w:val="41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Default="00F247D6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Pr="00C758A1" w:rsidRDefault="00F247D6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Default="00F247D6" w:rsidP="00F247D6">
            <w:pPr>
              <w:jc w:val="center"/>
            </w:pPr>
            <w:r w:rsidRPr="00DC7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, 9-Б, 9-В</w:t>
            </w:r>
          </w:p>
        </w:tc>
      </w:tr>
      <w:tr w:rsidR="00F247D6" w:rsidRPr="00C758A1" w:rsidTr="00CD221F">
        <w:trPr>
          <w:trHeight w:val="41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Default="00F247D6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Pr="00C758A1" w:rsidRDefault="00F247D6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Default="00F247D6" w:rsidP="00F247D6">
            <w:pPr>
              <w:jc w:val="center"/>
            </w:pPr>
            <w:r w:rsidRPr="00DC7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, 9-Б, 9-В</w:t>
            </w:r>
          </w:p>
        </w:tc>
      </w:tr>
      <w:tr w:rsidR="00F247D6" w:rsidRPr="00C758A1" w:rsidTr="00CD221F">
        <w:trPr>
          <w:trHeight w:val="41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Default="00F247D6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Pr="00C758A1" w:rsidRDefault="00F247D6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Default="00F247D6" w:rsidP="00F247D6">
            <w:pPr>
              <w:jc w:val="center"/>
            </w:pPr>
            <w:r w:rsidRPr="00DC7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, 9-Б, 9-В</w:t>
            </w:r>
          </w:p>
        </w:tc>
      </w:tr>
      <w:tr w:rsidR="00F247D6" w:rsidRPr="00C758A1" w:rsidTr="00C631F0">
        <w:trPr>
          <w:trHeight w:val="41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Default="00F247D6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Pr="00C758A1" w:rsidRDefault="00F247D6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D6" w:rsidRDefault="00F247D6" w:rsidP="00F247D6">
            <w:pPr>
              <w:jc w:val="center"/>
            </w:pPr>
            <w:r w:rsidRPr="00DC7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, 9-Б, 9-В</w:t>
            </w:r>
          </w:p>
        </w:tc>
      </w:tr>
    </w:tbl>
    <w:p w:rsidR="00BD53A9" w:rsidRPr="00C758A1" w:rsidRDefault="00BD53A9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53A9" w:rsidRPr="00C758A1" w:rsidRDefault="00BD53A9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58A1">
        <w:rPr>
          <w:rFonts w:ascii="Times New Roman" w:hAnsi="Times New Roman" w:cs="Times New Roman"/>
          <w:sz w:val="24"/>
          <w:szCs w:val="24"/>
        </w:rPr>
        <w:t>В 11-х классах:</w:t>
      </w:r>
    </w:p>
    <w:tbl>
      <w:tblPr>
        <w:tblStyle w:val="a4"/>
        <w:tblW w:w="90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3686"/>
        <w:gridCol w:w="2385"/>
      </w:tblGrid>
      <w:tr w:rsidR="00BD53A9" w:rsidRPr="00C758A1" w:rsidTr="00C631F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 И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C631F0" w:rsidRPr="00C758A1" w:rsidTr="00C631F0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F0" w:rsidRPr="00C758A1" w:rsidRDefault="00F247D6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22</w:t>
            </w:r>
          </w:p>
          <w:p w:rsidR="00C631F0" w:rsidRPr="00C758A1" w:rsidRDefault="00C631F0" w:rsidP="00C758A1">
            <w:pPr>
              <w:pStyle w:val="a3"/>
              <w:ind w:left="14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  <w:r w:rsidR="00F24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-В</w:t>
            </w:r>
          </w:p>
        </w:tc>
      </w:tr>
      <w:tr w:rsidR="00C631F0" w:rsidRPr="00C758A1" w:rsidTr="00C631F0">
        <w:trPr>
          <w:trHeight w:val="82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F0" w:rsidRPr="00C758A1" w:rsidRDefault="00F247D6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алгебра и начала анализа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F247D6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-В</w:t>
            </w:r>
          </w:p>
        </w:tc>
      </w:tr>
      <w:tr w:rsidR="00C758A1" w:rsidRPr="00C758A1" w:rsidTr="00F247D6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1" w:rsidRPr="00C758A1" w:rsidRDefault="00F247D6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A1" w:rsidRPr="00C758A1" w:rsidRDefault="00C758A1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Кыргызста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8A1" w:rsidRPr="00C758A1" w:rsidRDefault="00F247D6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-В</w:t>
            </w:r>
          </w:p>
        </w:tc>
      </w:tr>
      <w:tr w:rsidR="00C631F0" w:rsidRPr="00C758A1" w:rsidTr="00F247D6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31F0" w:rsidRPr="00C758A1" w:rsidRDefault="00F247D6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ий язы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F0" w:rsidRPr="00C758A1" w:rsidRDefault="00F247D6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-В</w:t>
            </w:r>
          </w:p>
        </w:tc>
      </w:tr>
      <w:tr w:rsidR="00F247D6" w:rsidRPr="00C758A1" w:rsidTr="00F247D6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D6" w:rsidRPr="00C758A1" w:rsidRDefault="00F247D6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D6" w:rsidRPr="00C758A1" w:rsidRDefault="00F247D6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Default="00F247D6">
            <w:r w:rsidRPr="00AA7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, 11-Б, 11-В</w:t>
            </w:r>
          </w:p>
        </w:tc>
      </w:tr>
      <w:tr w:rsidR="00F247D6" w:rsidRPr="00C758A1" w:rsidTr="00F247D6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D6" w:rsidRPr="00C758A1" w:rsidRDefault="00F247D6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D6" w:rsidRPr="00C758A1" w:rsidRDefault="00F247D6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Default="00F247D6">
            <w:r w:rsidRPr="00AA7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, 11-Б, 11-В</w:t>
            </w:r>
          </w:p>
        </w:tc>
      </w:tr>
      <w:tr w:rsidR="00F247D6" w:rsidRPr="00C758A1" w:rsidTr="00F247D6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D6" w:rsidRPr="00C758A1" w:rsidRDefault="00F247D6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D6" w:rsidRPr="00C758A1" w:rsidRDefault="00F247D6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6" w:rsidRDefault="00F247D6">
            <w:r w:rsidRPr="00AA7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, 11-Б, 11-В</w:t>
            </w:r>
          </w:p>
        </w:tc>
      </w:tr>
    </w:tbl>
    <w:p w:rsidR="00C279FC" w:rsidRDefault="00C279FC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006F1" w:rsidRDefault="00C279FC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проведения ИГА </w:t>
      </w:r>
      <w:r w:rsidR="001006F1">
        <w:rPr>
          <w:rFonts w:ascii="Times New Roman" w:hAnsi="Times New Roman" w:cs="Times New Roman"/>
          <w:sz w:val="24"/>
          <w:szCs w:val="24"/>
        </w:rPr>
        <w:t xml:space="preserve"> претензий и споров по поводу необъективности отметок со стороны учащихся и их родителей не поступало.</w:t>
      </w:r>
    </w:p>
    <w:p w:rsidR="001006F1" w:rsidRDefault="00191E26" w:rsidP="00C631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показатели результатов ИГА приведены ниже в таблицах.</w:t>
      </w:r>
    </w:p>
    <w:p w:rsidR="002E2F8B" w:rsidRDefault="002E2F8B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E26" w:rsidRDefault="00191E26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191E26" w:rsidRDefault="00191E26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ыпускников,  </w:t>
      </w:r>
      <w:r w:rsidR="009A2768">
        <w:rPr>
          <w:rFonts w:ascii="Times New Roman" w:hAnsi="Times New Roman" w:cs="Times New Roman"/>
          <w:b/>
          <w:sz w:val="24"/>
          <w:szCs w:val="24"/>
        </w:rPr>
        <w:t>допущенных</w:t>
      </w:r>
      <w:proofErr w:type="gramEnd"/>
      <w:r w:rsidR="009A2768">
        <w:rPr>
          <w:rFonts w:ascii="Times New Roman" w:hAnsi="Times New Roman" w:cs="Times New Roman"/>
          <w:b/>
          <w:sz w:val="24"/>
          <w:szCs w:val="24"/>
        </w:rPr>
        <w:t xml:space="preserve"> к И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082"/>
        <w:gridCol w:w="1461"/>
        <w:gridCol w:w="621"/>
        <w:gridCol w:w="2082"/>
        <w:gridCol w:w="2083"/>
      </w:tblGrid>
      <w:tr w:rsidR="009A2768" w:rsidTr="009A2768">
        <w:tc>
          <w:tcPr>
            <w:tcW w:w="124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08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оличество учащихся на начало года</w:t>
            </w:r>
          </w:p>
        </w:tc>
        <w:tc>
          <w:tcPr>
            <w:tcW w:w="2082" w:type="dxa"/>
            <w:gridSpan w:val="2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оличество учащихся на конец года</w:t>
            </w:r>
          </w:p>
        </w:tc>
        <w:tc>
          <w:tcPr>
            <w:tcW w:w="208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оличество учащихся, допущенных к ИГА</w:t>
            </w:r>
          </w:p>
        </w:tc>
        <w:tc>
          <w:tcPr>
            <w:tcW w:w="2083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оличество учащихся, окончивших основную общую/среднюю общую школу</w:t>
            </w:r>
          </w:p>
        </w:tc>
      </w:tr>
      <w:tr w:rsidR="00C477D0" w:rsidTr="009A2768">
        <w:tc>
          <w:tcPr>
            <w:tcW w:w="1242" w:type="dxa"/>
          </w:tcPr>
          <w:p w:rsidR="00C477D0" w:rsidRPr="009A2768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А</w:t>
            </w:r>
          </w:p>
        </w:tc>
        <w:tc>
          <w:tcPr>
            <w:tcW w:w="2082" w:type="dxa"/>
          </w:tcPr>
          <w:p w:rsidR="00C477D0" w:rsidRPr="009A2768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2" w:type="dxa"/>
            <w:gridSpan w:val="2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2" w:type="dxa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3" w:type="dxa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477D0" w:rsidTr="009A2768">
        <w:tc>
          <w:tcPr>
            <w:tcW w:w="1242" w:type="dxa"/>
          </w:tcPr>
          <w:p w:rsidR="00C477D0" w:rsidRPr="009A2768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Б</w:t>
            </w:r>
          </w:p>
        </w:tc>
        <w:tc>
          <w:tcPr>
            <w:tcW w:w="2082" w:type="dxa"/>
          </w:tcPr>
          <w:p w:rsidR="00C477D0" w:rsidRPr="009A2768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82" w:type="dxa"/>
            <w:gridSpan w:val="2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82" w:type="dxa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83" w:type="dxa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C477D0" w:rsidTr="009A2768">
        <w:tc>
          <w:tcPr>
            <w:tcW w:w="1242" w:type="dxa"/>
          </w:tcPr>
          <w:p w:rsidR="00C477D0" w:rsidRDefault="00C477D0" w:rsidP="008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В</w:t>
            </w:r>
          </w:p>
        </w:tc>
        <w:tc>
          <w:tcPr>
            <w:tcW w:w="2082" w:type="dxa"/>
          </w:tcPr>
          <w:p w:rsidR="00C477D0" w:rsidRDefault="00C477D0" w:rsidP="008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2" w:type="dxa"/>
            <w:gridSpan w:val="2"/>
          </w:tcPr>
          <w:p w:rsidR="00C477D0" w:rsidRDefault="00C477D0" w:rsidP="0034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2" w:type="dxa"/>
          </w:tcPr>
          <w:p w:rsidR="00C477D0" w:rsidRDefault="00C477D0" w:rsidP="0034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3" w:type="dxa"/>
          </w:tcPr>
          <w:p w:rsidR="00C477D0" w:rsidRDefault="00C477D0" w:rsidP="00347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A2768" w:rsidTr="00F1018B">
        <w:tc>
          <w:tcPr>
            <w:tcW w:w="4785" w:type="dxa"/>
            <w:gridSpan w:val="3"/>
          </w:tcPr>
          <w:p w:rsidR="009A2768" w:rsidRPr="009A2768" w:rsidRDefault="009A2768" w:rsidP="003509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всего выпускников средней общей школы</w:t>
            </w:r>
            <w:r w:rsidR="00350951">
              <w:rPr>
                <w:rFonts w:ascii="Times New Roman" w:hAnsi="Times New Roman" w:cs="Times New Roman"/>
                <w:b/>
              </w:rPr>
              <w:t>, обучавшихся СОШ № 60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786" w:type="dxa"/>
            <w:gridSpan w:val="3"/>
          </w:tcPr>
          <w:p w:rsidR="009A2768" w:rsidRPr="009A2768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5095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477D0" w:rsidTr="009A2768">
        <w:tc>
          <w:tcPr>
            <w:tcW w:w="1242" w:type="dxa"/>
          </w:tcPr>
          <w:p w:rsidR="00C477D0" w:rsidRPr="009A2768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082" w:type="dxa"/>
          </w:tcPr>
          <w:p w:rsidR="00C477D0" w:rsidRPr="009A2768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82" w:type="dxa"/>
            <w:gridSpan w:val="2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82" w:type="dxa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83" w:type="dxa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477D0" w:rsidTr="009A2768">
        <w:tc>
          <w:tcPr>
            <w:tcW w:w="1242" w:type="dxa"/>
          </w:tcPr>
          <w:p w:rsidR="00C477D0" w:rsidRPr="009A2768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082" w:type="dxa"/>
          </w:tcPr>
          <w:p w:rsidR="00C477D0" w:rsidRPr="009A2768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82" w:type="dxa"/>
            <w:gridSpan w:val="2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82" w:type="dxa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83" w:type="dxa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477D0" w:rsidTr="009A2768">
        <w:tc>
          <w:tcPr>
            <w:tcW w:w="1242" w:type="dxa"/>
          </w:tcPr>
          <w:p w:rsidR="00C477D0" w:rsidRPr="009A2768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082" w:type="dxa"/>
          </w:tcPr>
          <w:p w:rsidR="00C477D0" w:rsidRPr="009A2768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82" w:type="dxa"/>
            <w:gridSpan w:val="2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82" w:type="dxa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83" w:type="dxa"/>
          </w:tcPr>
          <w:p w:rsidR="00C477D0" w:rsidRPr="009A2768" w:rsidRDefault="00C477D0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9A2768" w:rsidTr="00F1018B">
        <w:tc>
          <w:tcPr>
            <w:tcW w:w="5406" w:type="dxa"/>
            <w:gridSpan w:val="4"/>
          </w:tcPr>
          <w:p w:rsidR="009A2768" w:rsidRPr="009A2768" w:rsidRDefault="009A2768" w:rsidP="008330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 xml:space="preserve">всего выпускников </w:t>
            </w:r>
            <w:r>
              <w:rPr>
                <w:rFonts w:ascii="Times New Roman" w:hAnsi="Times New Roman" w:cs="Times New Roman"/>
                <w:b/>
              </w:rPr>
              <w:t>основной</w:t>
            </w:r>
            <w:r w:rsidRPr="009A2768">
              <w:rPr>
                <w:rFonts w:ascii="Times New Roman" w:hAnsi="Times New Roman" w:cs="Times New Roman"/>
                <w:b/>
              </w:rPr>
              <w:t xml:space="preserve"> общей школы</w:t>
            </w:r>
            <w:r w:rsidR="00350951">
              <w:rPr>
                <w:rFonts w:ascii="Times New Roman" w:hAnsi="Times New Roman" w:cs="Times New Roman"/>
                <w:b/>
              </w:rPr>
              <w:t>, обучавшихся в СОШ № 60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165" w:type="dxa"/>
            <w:gridSpan w:val="2"/>
          </w:tcPr>
          <w:p w:rsidR="009A2768" w:rsidRPr="009A2768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</w:tr>
    </w:tbl>
    <w:p w:rsidR="009A2768" w:rsidRDefault="009A2768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34C" w:rsidRDefault="009A2768" w:rsidP="0083306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768"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F1018B">
        <w:rPr>
          <w:rFonts w:ascii="Times New Roman" w:hAnsi="Times New Roman" w:cs="Times New Roman"/>
          <w:b/>
          <w:sz w:val="24"/>
          <w:szCs w:val="24"/>
        </w:rPr>
        <w:t>.</w:t>
      </w:r>
    </w:p>
    <w:p w:rsidR="009A2768" w:rsidRDefault="009A2768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ИГА по образовательным программам основной общей школы</w:t>
      </w:r>
    </w:p>
    <w:tbl>
      <w:tblPr>
        <w:tblStyle w:val="a4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0"/>
        <w:gridCol w:w="710"/>
        <w:gridCol w:w="847"/>
        <w:gridCol w:w="847"/>
        <w:gridCol w:w="847"/>
        <w:gridCol w:w="848"/>
        <w:gridCol w:w="937"/>
        <w:gridCol w:w="938"/>
        <w:gridCol w:w="938"/>
      </w:tblGrid>
      <w:tr w:rsidR="00DE3B15" w:rsidTr="008A2E84">
        <w:trPr>
          <w:cantSplit/>
          <w:trHeight w:val="1559"/>
        </w:trPr>
        <w:tc>
          <w:tcPr>
            <w:tcW w:w="851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1985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850" w:type="dxa"/>
            <w:textDirection w:val="btLr"/>
          </w:tcPr>
          <w:p w:rsidR="00DE3B15" w:rsidRPr="008A2E84" w:rsidRDefault="004A676B" w:rsidP="008A2E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язык </w:t>
            </w:r>
            <w:r w:rsidR="00DE3B15"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обучения</w:t>
            </w:r>
          </w:p>
        </w:tc>
        <w:tc>
          <w:tcPr>
            <w:tcW w:w="710" w:type="dxa"/>
            <w:textDirection w:val="btLr"/>
          </w:tcPr>
          <w:p w:rsidR="00DE3B15" w:rsidRPr="008A2E84" w:rsidRDefault="00DE3B15" w:rsidP="008A2E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всего учащихся</w:t>
            </w:r>
          </w:p>
        </w:tc>
        <w:tc>
          <w:tcPr>
            <w:tcW w:w="847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847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47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48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37" w:type="dxa"/>
            <w:textDirection w:val="btLr"/>
          </w:tcPr>
          <w:p w:rsidR="00DE3B15" w:rsidRPr="008A2E84" w:rsidRDefault="00DE3B15" w:rsidP="008A2E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Качество знаний, %</w:t>
            </w:r>
          </w:p>
        </w:tc>
        <w:tc>
          <w:tcPr>
            <w:tcW w:w="938" w:type="dxa"/>
            <w:textDirection w:val="btLr"/>
          </w:tcPr>
          <w:p w:rsidR="00DE3B15" w:rsidRPr="008A2E84" w:rsidRDefault="00DE3B15" w:rsidP="008A2E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Успеваемость, %</w:t>
            </w:r>
          </w:p>
        </w:tc>
        <w:tc>
          <w:tcPr>
            <w:tcW w:w="938" w:type="dxa"/>
          </w:tcPr>
          <w:p w:rsidR="00DE3B15" w:rsidRPr="008A2E84" w:rsidRDefault="00DE3B15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СОУ, %</w:t>
            </w:r>
          </w:p>
        </w:tc>
      </w:tr>
      <w:tr w:rsidR="001D4498" w:rsidTr="00347BCC">
        <w:tc>
          <w:tcPr>
            <w:tcW w:w="851" w:type="dxa"/>
          </w:tcPr>
          <w:p w:rsidR="001D4498" w:rsidRPr="009A276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D4498" w:rsidRPr="004A676B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ский язык </w:t>
            </w:r>
          </w:p>
        </w:tc>
        <w:tc>
          <w:tcPr>
            <w:tcW w:w="710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7" w:type="dxa"/>
          </w:tcPr>
          <w:p w:rsidR="001D4498" w:rsidRPr="00C06D46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:rsidR="001D4498" w:rsidRPr="00C565C3" w:rsidRDefault="001355A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9B0DCD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8" w:type="dxa"/>
          </w:tcPr>
          <w:p w:rsidR="001D4498" w:rsidRPr="009B0DCD" w:rsidRDefault="001D449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651C76" w:rsidRDefault="00A72B2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1D4498" w:rsidTr="00347BCC">
        <w:tc>
          <w:tcPr>
            <w:tcW w:w="851" w:type="dxa"/>
          </w:tcPr>
          <w:p w:rsidR="001D4498" w:rsidRPr="009A276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D4498" w:rsidRPr="004A676B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7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</w:tcPr>
          <w:p w:rsidR="001D4498" w:rsidRPr="00C565C3" w:rsidRDefault="001355A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9B0DCD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38" w:type="dxa"/>
          </w:tcPr>
          <w:p w:rsidR="001D4498" w:rsidRPr="009B0DCD" w:rsidRDefault="001D449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651C76" w:rsidRDefault="00A72B2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D4498" w:rsidTr="00347BCC">
        <w:tc>
          <w:tcPr>
            <w:tcW w:w="851" w:type="dxa"/>
          </w:tcPr>
          <w:p w:rsidR="001D4498" w:rsidRPr="009A276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D4498" w:rsidRPr="004A676B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7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1D4498" w:rsidRPr="00C565C3" w:rsidRDefault="001355A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9B0DCD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8" w:type="dxa"/>
          </w:tcPr>
          <w:p w:rsidR="001D4498" w:rsidRPr="009B0DCD" w:rsidRDefault="001D449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651C76" w:rsidRDefault="00A72B2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C477D0" w:rsidTr="008A2E84">
        <w:tc>
          <w:tcPr>
            <w:tcW w:w="3686" w:type="dxa"/>
            <w:gridSpan w:val="3"/>
          </w:tcPr>
          <w:p w:rsidR="00C477D0" w:rsidRPr="004A676B" w:rsidRDefault="00C477D0" w:rsidP="0083306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C477D0" w:rsidRPr="00A30C3A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847" w:type="dxa"/>
          </w:tcPr>
          <w:p w:rsidR="00C477D0" w:rsidRPr="00A30C3A" w:rsidRDefault="001355A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47" w:type="dxa"/>
          </w:tcPr>
          <w:p w:rsidR="00C477D0" w:rsidRPr="00A30C3A" w:rsidRDefault="001355A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47" w:type="dxa"/>
          </w:tcPr>
          <w:p w:rsidR="00C477D0" w:rsidRPr="00A30C3A" w:rsidRDefault="001355AA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48" w:type="dxa"/>
          </w:tcPr>
          <w:p w:rsidR="00C477D0" w:rsidRPr="00A30C3A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C477D0" w:rsidRPr="00A30C3A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8" w:type="dxa"/>
          </w:tcPr>
          <w:p w:rsidR="00C477D0" w:rsidRPr="00A30C3A" w:rsidRDefault="00C477D0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477D0" w:rsidRPr="00651C76" w:rsidRDefault="00A72B2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1D4498" w:rsidTr="00347BCC">
        <w:tc>
          <w:tcPr>
            <w:tcW w:w="851" w:type="dxa"/>
          </w:tcPr>
          <w:p w:rsidR="001D4498" w:rsidRPr="009A276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-А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D449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D4498" w:rsidRPr="004A676B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лгебра)</w:t>
            </w:r>
          </w:p>
        </w:tc>
        <w:tc>
          <w:tcPr>
            <w:tcW w:w="710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7" w:type="dxa"/>
          </w:tcPr>
          <w:p w:rsidR="001D4498" w:rsidRPr="00C565C3" w:rsidRDefault="001D4498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</w:tcPr>
          <w:p w:rsidR="001D4498" w:rsidRPr="00C565C3" w:rsidRDefault="001D4498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:rsidR="001D4498" w:rsidRPr="00C565C3" w:rsidRDefault="003D1FDF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9B0DCD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38" w:type="dxa"/>
          </w:tcPr>
          <w:p w:rsidR="001D4498" w:rsidRPr="009B0DCD" w:rsidRDefault="001D449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9B0DCD" w:rsidRDefault="00347BCC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1D4498" w:rsidTr="00347BCC">
        <w:tc>
          <w:tcPr>
            <w:tcW w:w="851" w:type="dxa"/>
          </w:tcPr>
          <w:p w:rsidR="001D4498" w:rsidRPr="009A276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7" w:type="dxa"/>
          </w:tcPr>
          <w:p w:rsidR="001D4498" w:rsidRPr="00C565C3" w:rsidRDefault="001D4498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</w:tcPr>
          <w:p w:rsidR="001D4498" w:rsidRPr="00C565C3" w:rsidRDefault="001D4498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1D4498" w:rsidRPr="00C565C3" w:rsidRDefault="003D1FDF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9B0DCD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8" w:type="dxa"/>
          </w:tcPr>
          <w:p w:rsidR="001D4498" w:rsidRPr="009B0DCD" w:rsidRDefault="001D449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9B0DCD" w:rsidRDefault="00347BCC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D4498" w:rsidTr="00347BCC">
        <w:tc>
          <w:tcPr>
            <w:tcW w:w="851" w:type="dxa"/>
          </w:tcPr>
          <w:p w:rsidR="001D4498" w:rsidRPr="009A276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7" w:type="dxa"/>
          </w:tcPr>
          <w:p w:rsidR="001D4498" w:rsidRPr="00C565C3" w:rsidRDefault="001D4498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1D4498" w:rsidRPr="00C565C3" w:rsidRDefault="001D4498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7" w:type="dxa"/>
          </w:tcPr>
          <w:p w:rsidR="001D4498" w:rsidRPr="00C565C3" w:rsidRDefault="003D1FDF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9B0DCD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38" w:type="dxa"/>
          </w:tcPr>
          <w:p w:rsidR="001D4498" w:rsidRPr="009B0DCD" w:rsidRDefault="001D449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9B0DCD" w:rsidRDefault="00347BCC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C477D0" w:rsidTr="008A2E84">
        <w:tc>
          <w:tcPr>
            <w:tcW w:w="3686" w:type="dxa"/>
            <w:gridSpan w:val="3"/>
          </w:tcPr>
          <w:p w:rsidR="00C477D0" w:rsidRDefault="00C477D0" w:rsidP="0083306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C477D0" w:rsidRPr="00A30C3A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847" w:type="dxa"/>
          </w:tcPr>
          <w:p w:rsidR="00C477D0" w:rsidRPr="00A30C3A" w:rsidRDefault="003D1FDF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47" w:type="dxa"/>
          </w:tcPr>
          <w:p w:rsidR="00C477D0" w:rsidRPr="00A30C3A" w:rsidRDefault="003D1FDF" w:rsidP="00C477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47" w:type="dxa"/>
          </w:tcPr>
          <w:p w:rsidR="00C477D0" w:rsidRPr="00A30C3A" w:rsidRDefault="003D1FDF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C477D0" w:rsidRPr="00A30C3A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C477D0" w:rsidRPr="00A30C3A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38" w:type="dxa"/>
          </w:tcPr>
          <w:p w:rsidR="00C477D0" w:rsidRPr="00A30C3A" w:rsidRDefault="00C477D0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477D0" w:rsidRPr="00A30C3A" w:rsidRDefault="00347BCC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D4498" w:rsidTr="00347BCC">
        <w:tc>
          <w:tcPr>
            <w:tcW w:w="851" w:type="dxa"/>
          </w:tcPr>
          <w:p w:rsidR="001D4498" w:rsidRPr="009A276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835" w:type="dxa"/>
            <w:gridSpan w:val="2"/>
            <w:vMerge w:val="restart"/>
          </w:tcPr>
          <w:p w:rsidR="001D4498" w:rsidRDefault="001D4498" w:rsidP="001D44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Кыргызстана</w:t>
            </w:r>
          </w:p>
        </w:tc>
        <w:tc>
          <w:tcPr>
            <w:tcW w:w="710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7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:rsidR="001D4498" w:rsidRPr="00C565C3" w:rsidRDefault="003D1FDF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9B0DCD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38" w:type="dxa"/>
          </w:tcPr>
          <w:p w:rsidR="001D4498" w:rsidRPr="009B0DCD" w:rsidRDefault="001D449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7B3AF8" w:rsidRDefault="00347BCC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1D4498" w:rsidTr="00347BCC">
        <w:tc>
          <w:tcPr>
            <w:tcW w:w="851" w:type="dxa"/>
          </w:tcPr>
          <w:p w:rsidR="001D4498" w:rsidRPr="009A276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7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</w:tcPr>
          <w:p w:rsidR="001D4498" w:rsidRPr="00C565C3" w:rsidRDefault="003D1FDF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9B0DCD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38" w:type="dxa"/>
          </w:tcPr>
          <w:p w:rsidR="001D4498" w:rsidRPr="009B0DCD" w:rsidRDefault="001D449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7B3AF8" w:rsidRDefault="00347BCC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1D4498" w:rsidTr="00347BCC">
        <w:tc>
          <w:tcPr>
            <w:tcW w:w="851" w:type="dxa"/>
          </w:tcPr>
          <w:p w:rsidR="001D4498" w:rsidRPr="009A276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7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:rsidR="001D4498" w:rsidRPr="00C565C3" w:rsidRDefault="003D1FDF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9B0DCD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38" w:type="dxa"/>
          </w:tcPr>
          <w:p w:rsidR="001D4498" w:rsidRPr="009B0DCD" w:rsidRDefault="001D449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7B3AF8" w:rsidRDefault="00347BCC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C477D0" w:rsidTr="008A2E84">
        <w:tc>
          <w:tcPr>
            <w:tcW w:w="3686" w:type="dxa"/>
            <w:gridSpan w:val="3"/>
          </w:tcPr>
          <w:p w:rsidR="00C477D0" w:rsidRDefault="00C477D0" w:rsidP="0083306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C477D0" w:rsidRPr="00A30C3A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847" w:type="dxa"/>
            <w:vAlign w:val="center"/>
          </w:tcPr>
          <w:p w:rsidR="00C477D0" w:rsidRPr="00A30C3A" w:rsidRDefault="003D1FDF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7" w:type="dxa"/>
          </w:tcPr>
          <w:p w:rsidR="00C477D0" w:rsidRPr="00A30C3A" w:rsidRDefault="003D1FDF" w:rsidP="00C477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47" w:type="dxa"/>
            <w:vAlign w:val="center"/>
          </w:tcPr>
          <w:p w:rsidR="00C477D0" w:rsidRPr="00A30C3A" w:rsidRDefault="003D1FDF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8" w:type="dxa"/>
          </w:tcPr>
          <w:p w:rsidR="00C477D0" w:rsidRPr="00A30C3A" w:rsidRDefault="00C477D0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C477D0" w:rsidRPr="00A30C3A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38" w:type="dxa"/>
          </w:tcPr>
          <w:p w:rsidR="00C477D0" w:rsidRPr="00A30C3A" w:rsidRDefault="00C477D0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477D0" w:rsidRPr="007B3AF8" w:rsidRDefault="00347BCC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1D4498" w:rsidTr="00347BCC">
        <w:tc>
          <w:tcPr>
            <w:tcW w:w="851" w:type="dxa"/>
          </w:tcPr>
          <w:p w:rsidR="001D4498" w:rsidRPr="009A276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835" w:type="dxa"/>
            <w:gridSpan w:val="2"/>
            <w:vMerge w:val="restart"/>
          </w:tcPr>
          <w:p w:rsidR="001D4498" w:rsidRDefault="001D4498" w:rsidP="001D44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</w:tcPr>
          <w:p w:rsidR="001D4498" w:rsidRPr="00C565C3" w:rsidRDefault="001D4498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7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1D4498" w:rsidRPr="00651C76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" w:type="dxa"/>
          </w:tcPr>
          <w:p w:rsidR="001D4498" w:rsidRPr="00651C76" w:rsidRDefault="003D1FDF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9B0DCD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8" w:type="dxa"/>
          </w:tcPr>
          <w:p w:rsidR="001D4498" w:rsidRPr="009B0DCD" w:rsidRDefault="001D449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9B0DCD" w:rsidRDefault="00347BCC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1D4498" w:rsidTr="00347BCC">
        <w:tc>
          <w:tcPr>
            <w:tcW w:w="851" w:type="dxa"/>
          </w:tcPr>
          <w:p w:rsidR="001D4498" w:rsidRPr="009A276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C565C3" w:rsidRDefault="001D4498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7" w:type="dxa"/>
          </w:tcPr>
          <w:p w:rsidR="001D4498" w:rsidRPr="00651C76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1D4498" w:rsidRPr="00651C76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</w:tcPr>
          <w:p w:rsidR="001D4498" w:rsidRPr="00651C76" w:rsidRDefault="003D1FDF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9B0DCD" w:rsidRDefault="00F86CD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8" w:type="dxa"/>
          </w:tcPr>
          <w:p w:rsidR="001D4498" w:rsidRPr="009B0DCD" w:rsidRDefault="001D449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9B0DCD" w:rsidRDefault="00347BCC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1D4498" w:rsidTr="00347BCC">
        <w:tc>
          <w:tcPr>
            <w:tcW w:w="851" w:type="dxa"/>
          </w:tcPr>
          <w:p w:rsidR="001D4498" w:rsidRPr="009A276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C565C3" w:rsidRDefault="001D4498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7" w:type="dxa"/>
          </w:tcPr>
          <w:p w:rsidR="001D4498" w:rsidRPr="00651C76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D4498" w:rsidRPr="00651C76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</w:tcPr>
          <w:p w:rsidR="001D4498" w:rsidRPr="00651C76" w:rsidRDefault="003D1FDF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1D4498" w:rsidRPr="00C565C3" w:rsidRDefault="001D449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9B0DCD" w:rsidRDefault="00FF59FB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8" w:type="dxa"/>
          </w:tcPr>
          <w:p w:rsidR="001D4498" w:rsidRPr="009B0DCD" w:rsidRDefault="001D449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9B0DCD" w:rsidRDefault="00347BCC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C477D0" w:rsidRPr="00A30C3A" w:rsidTr="008A2E84">
        <w:tc>
          <w:tcPr>
            <w:tcW w:w="3686" w:type="dxa"/>
            <w:gridSpan w:val="3"/>
          </w:tcPr>
          <w:p w:rsidR="00C477D0" w:rsidRDefault="00C477D0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C477D0" w:rsidRPr="00A30C3A" w:rsidRDefault="00C477D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847" w:type="dxa"/>
          </w:tcPr>
          <w:p w:rsidR="00C477D0" w:rsidRPr="00651C76" w:rsidRDefault="003D1FDF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:rsidR="00C477D0" w:rsidRPr="00651C76" w:rsidRDefault="003D1FDF" w:rsidP="00F24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C477D0" w:rsidRPr="00651C76" w:rsidRDefault="003D1FDF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477D0" w:rsidRPr="00A30C3A" w:rsidRDefault="00C477D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C477D0" w:rsidRPr="00A30C3A" w:rsidRDefault="00FF59FB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8" w:type="dxa"/>
          </w:tcPr>
          <w:p w:rsidR="00C477D0" w:rsidRPr="00A30C3A" w:rsidRDefault="00C477D0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477D0" w:rsidRPr="00A30C3A" w:rsidRDefault="00347BCC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1D4498" w:rsidRPr="00A30C3A" w:rsidTr="00347BCC">
        <w:tc>
          <w:tcPr>
            <w:tcW w:w="851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835" w:type="dxa"/>
            <w:gridSpan w:val="2"/>
            <w:vMerge w:val="restart"/>
          </w:tcPr>
          <w:p w:rsidR="001D4498" w:rsidRDefault="00B61719" w:rsidP="00B6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10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1D4498" w:rsidRPr="00B61719" w:rsidRDefault="00FD2A62" w:rsidP="00F2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1D4498" w:rsidRPr="00B61719" w:rsidRDefault="001D4498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B61719" w:rsidRDefault="00FF59FB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38" w:type="dxa"/>
          </w:tcPr>
          <w:p w:rsidR="001D4498" w:rsidRPr="00B61719" w:rsidRDefault="00B61719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347BCC" w:rsidRDefault="00347BCC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1D4498" w:rsidRPr="00A30C3A" w:rsidTr="00347BCC">
        <w:tc>
          <w:tcPr>
            <w:tcW w:w="851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1D4498" w:rsidRPr="00B61719" w:rsidRDefault="00FD2A62" w:rsidP="00F2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1D4498" w:rsidRPr="00B61719" w:rsidRDefault="00D11D00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1D4498" w:rsidRPr="00B61719" w:rsidRDefault="001D4498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B61719" w:rsidRDefault="00FF59FB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8" w:type="dxa"/>
          </w:tcPr>
          <w:p w:rsidR="001D4498" w:rsidRPr="00B61719" w:rsidRDefault="00B61719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347BCC" w:rsidRDefault="00347BCC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1D4498" w:rsidRPr="00A30C3A" w:rsidTr="00347BCC">
        <w:tc>
          <w:tcPr>
            <w:tcW w:w="851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1D4498" w:rsidRPr="00B61719" w:rsidRDefault="00FD2A62" w:rsidP="00F2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1D4498" w:rsidRPr="00B61719" w:rsidRDefault="001D4498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B61719" w:rsidRDefault="00FF59FB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8" w:type="dxa"/>
          </w:tcPr>
          <w:p w:rsidR="001D4498" w:rsidRPr="00B61719" w:rsidRDefault="00B61719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347BCC" w:rsidRDefault="00347BCC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1D4498" w:rsidRPr="00A30C3A" w:rsidTr="00347BCC">
        <w:tc>
          <w:tcPr>
            <w:tcW w:w="3686" w:type="dxa"/>
            <w:gridSpan w:val="3"/>
          </w:tcPr>
          <w:p w:rsidR="001D4498" w:rsidRDefault="001D4498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1D4498" w:rsidRDefault="00D11D0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47" w:type="dxa"/>
          </w:tcPr>
          <w:p w:rsidR="001D4498" w:rsidRPr="00651C76" w:rsidRDefault="00D11D0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1D4498" w:rsidRPr="00651C76" w:rsidRDefault="00D11D00" w:rsidP="00F2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47" w:type="dxa"/>
          </w:tcPr>
          <w:p w:rsidR="001D4498" w:rsidRPr="00651C76" w:rsidRDefault="00D11D0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1D4498" w:rsidRPr="00A30C3A" w:rsidRDefault="001D4498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A30C3A" w:rsidRDefault="00FF59FB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8" w:type="dxa"/>
          </w:tcPr>
          <w:p w:rsidR="001D4498" w:rsidRDefault="00B61719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347BCC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1D4498" w:rsidRPr="00A30C3A" w:rsidTr="00347BCC">
        <w:tc>
          <w:tcPr>
            <w:tcW w:w="851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835" w:type="dxa"/>
            <w:gridSpan w:val="2"/>
            <w:vMerge w:val="restart"/>
          </w:tcPr>
          <w:p w:rsidR="001D4498" w:rsidRDefault="00B61719" w:rsidP="00B6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1D4498" w:rsidRPr="00B61719" w:rsidRDefault="00FD2A62" w:rsidP="00F2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1D4498" w:rsidRPr="00B61719" w:rsidRDefault="001D4498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B61719" w:rsidRDefault="00FF59FB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8" w:type="dxa"/>
          </w:tcPr>
          <w:p w:rsidR="001D4498" w:rsidRPr="00B61719" w:rsidRDefault="00B61719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347BCC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1D4498" w:rsidRPr="00A30C3A" w:rsidTr="00347BCC">
        <w:tc>
          <w:tcPr>
            <w:tcW w:w="851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D4498" w:rsidRPr="00B61719" w:rsidRDefault="00FD2A62" w:rsidP="00F2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1D4498" w:rsidRPr="00B61719" w:rsidRDefault="001D4498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B61719" w:rsidRDefault="00FF59FB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8" w:type="dxa"/>
          </w:tcPr>
          <w:p w:rsidR="001D4498" w:rsidRPr="00B61719" w:rsidRDefault="00B61719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347BCC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D4498" w:rsidRPr="00A30C3A" w:rsidTr="00347BCC">
        <w:tc>
          <w:tcPr>
            <w:tcW w:w="851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1D4498" w:rsidRPr="00B61719" w:rsidRDefault="00FD2A62" w:rsidP="00F2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1D4498" w:rsidRPr="00B61719" w:rsidRDefault="001D4498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B61719" w:rsidRDefault="00FF59FB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8" w:type="dxa"/>
          </w:tcPr>
          <w:p w:rsidR="001D4498" w:rsidRPr="00B61719" w:rsidRDefault="00B61719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347BCC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1D4498" w:rsidRPr="00A30C3A" w:rsidTr="00347BCC">
        <w:tc>
          <w:tcPr>
            <w:tcW w:w="3686" w:type="dxa"/>
            <w:gridSpan w:val="3"/>
          </w:tcPr>
          <w:p w:rsidR="001D4498" w:rsidRDefault="00B61719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1D4498" w:rsidRDefault="00D11D0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1D4498" w:rsidRPr="00651C76" w:rsidRDefault="00D11D0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1D4498" w:rsidRPr="00651C76" w:rsidRDefault="00D11D00" w:rsidP="00F2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1D4498" w:rsidRPr="00651C76" w:rsidRDefault="00D11D0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1D4498" w:rsidRPr="00A30C3A" w:rsidRDefault="001D4498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A30C3A" w:rsidRDefault="00FF59FB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8" w:type="dxa"/>
          </w:tcPr>
          <w:p w:rsidR="001D4498" w:rsidRDefault="00B61719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347BCC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D4498" w:rsidRPr="00A30C3A" w:rsidTr="00347BCC">
        <w:tc>
          <w:tcPr>
            <w:tcW w:w="851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835" w:type="dxa"/>
            <w:gridSpan w:val="2"/>
            <w:vMerge w:val="restart"/>
          </w:tcPr>
          <w:p w:rsidR="001D4498" w:rsidRDefault="00B61719" w:rsidP="00B6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10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1D4498" w:rsidRPr="00B61719" w:rsidRDefault="00FD2A62" w:rsidP="00F2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D4498" w:rsidRPr="00B61719" w:rsidRDefault="00D11D00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1D4498" w:rsidRPr="00B61719" w:rsidRDefault="001D4498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B61719" w:rsidRDefault="00FF59FB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B61719" w:rsidRDefault="00B61719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347BCC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1D4498" w:rsidRPr="00A30C3A" w:rsidTr="00347BCC">
        <w:tc>
          <w:tcPr>
            <w:tcW w:w="851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D4498" w:rsidRPr="00B61719" w:rsidRDefault="00FD2A62" w:rsidP="00F2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1D4498" w:rsidRPr="00B61719" w:rsidRDefault="001D4498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B61719" w:rsidRDefault="00FF59FB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8" w:type="dxa"/>
          </w:tcPr>
          <w:p w:rsidR="001D4498" w:rsidRPr="00B61719" w:rsidRDefault="00B61719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347BCC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D4498" w:rsidRPr="00A30C3A" w:rsidTr="00347BCC">
        <w:tc>
          <w:tcPr>
            <w:tcW w:w="851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D4498" w:rsidRPr="00B61719" w:rsidRDefault="00FD2A62" w:rsidP="00F2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1D4498" w:rsidRPr="00B61719" w:rsidRDefault="001D4498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B61719" w:rsidRDefault="00FF59FB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8" w:type="dxa"/>
          </w:tcPr>
          <w:p w:rsidR="001D4498" w:rsidRPr="00B61719" w:rsidRDefault="00B61719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347BCC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1D4498" w:rsidRPr="00A30C3A" w:rsidTr="00347BCC">
        <w:tc>
          <w:tcPr>
            <w:tcW w:w="3686" w:type="dxa"/>
            <w:gridSpan w:val="3"/>
          </w:tcPr>
          <w:p w:rsidR="001D4498" w:rsidRDefault="00B61719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1D4498" w:rsidRDefault="00D11D0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1D4498" w:rsidRPr="00651C76" w:rsidRDefault="00D11D0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1D4498" w:rsidRPr="00651C76" w:rsidRDefault="00D11D00" w:rsidP="00F2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1D4498" w:rsidRPr="00651C76" w:rsidRDefault="00D11D0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1D4498" w:rsidRPr="00A30C3A" w:rsidRDefault="001D4498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A30C3A" w:rsidRDefault="00FF59FB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8" w:type="dxa"/>
          </w:tcPr>
          <w:p w:rsidR="001D4498" w:rsidRDefault="00B61719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57105E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1D4498" w:rsidRPr="00A30C3A" w:rsidTr="00347BCC">
        <w:tc>
          <w:tcPr>
            <w:tcW w:w="851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835" w:type="dxa"/>
            <w:gridSpan w:val="2"/>
            <w:vMerge w:val="restart"/>
          </w:tcPr>
          <w:p w:rsidR="001D4498" w:rsidRDefault="00B61719" w:rsidP="00B61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10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D4498" w:rsidRPr="00B61719" w:rsidRDefault="00FD2A62" w:rsidP="00F2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1D4498" w:rsidRPr="00B61719" w:rsidRDefault="001D4498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B61719" w:rsidRDefault="00FF59FB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8" w:type="dxa"/>
          </w:tcPr>
          <w:p w:rsidR="001D4498" w:rsidRPr="00B61719" w:rsidRDefault="00B61719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57105E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D4498" w:rsidRPr="00A30C3A" w:rsidTr="00347BCC">
        <w:tc>
          <w:tcPr>
            <w:tcW w:w="851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D4498" w:rsidRPr="00B61719" w:rsidRDefault="00FD2A62" w:rsidP="00F2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1D4498" w:rsidRPr="00B61719" w:rsidRDefault="001D4498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B61719" w:rsidRDefault="00FF59FB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8" w:type="dxa"/>
          </w:tcPr>
          <w:p w:rsidR="001D4498" w:rsidRPr="00B61719" w:rsidRDefault="00B61719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57105E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D4498" w:rsidRPr="00A30C3A" w:rsidTr="00347BCC">
        <w:tc>
          <w:tcPr>
            <w:tcW w:w="851" w:type="dxa"/>
          </w:tcPr>
          <w:p w:rsidR="001D4498" w:rsidRPr="009A2768" w:rsidRDefault="001D4498" w:rsidP="00347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835" w:type="dxa"/>
            <w:gridSpan w:val="2"/>
            <w:vMerge/>
          </w:tcPr>
          <w:p w:rsidR="001D4498" w:rsidRDefault="001D4498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D4498" w:rsidRPr="00B61719" w:rsidRDefault="00FD2A62" w:rsidP="00F2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1D4498" w:rsidRPr="00B61719" w:rsidRDefault="00FD2A62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1D4498" w:rsidRPr="00B61719" w:rsidRDefault="001D4498" w:rsidP="008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B61719" w:rsidRDefault="00FF59FB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8" w:type="dxa"/>
          </w:tcPr>
          <w:p w:rsidR="001D4498" w:rsidRPr="00B61719" w:rsidRDefault="00B61719" w:rsidP="008330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57105E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1D4498" w:rsidRPr="00A30C3A" w:rsidTr="00347BCC">
        <w:tc>
          <w:tcPr>
            <w:tcW w:w="3686" w:type="dxa"/>
            <w:gridSpan w:val="3"/>
          </w:tcPr>
          <w:p w:rsidR="001D4498" w:rsidRDefault="00B61719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1D4498" w:rsidRDefault="00D11D0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:rsidR="001D4498" w:rsidRPr="00651C76" w:rsidRDefault="00D11D0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1D4498" w:rsidRPr="00651C76" w:rsidRDefault="00D11D00" w:rsidP="00F2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1D4498" w:rsidRPr="00651C76" w:rsidRDefault="00D11D00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1D4498" w:rsidRPr="00A30C3A" w:rsidRDefault="001D4498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1D4498" w:rsidRPr="00A30C3A" w:rsidRDefault="00FF59FB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8" w:type="dxa"/>
          </w:tcPr>
          <w:p w:rsidR="001D4498" w:rsidRDefault="00B61719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1D4498" w:rsidRPr="00A30C3A" w:rsidRDefault="0057105E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p w:rsidR="00DE3B15" w:rsidRDefault="00DE3B15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18B" w:rsidRDefault="00F1018B" w:rsidP="0083306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  <w:r w:rsidR="00924E30">
        <w:rPr>
          <w:rFonts w:ascii="Times New Roman" w:hAnsi="Times New Roman" w:cs="Times New Roman"/>
          <w:b/>
          <w:sz w:val="24"/>
          <w:szCs w:val="24"/>
        </w:rPr>
        <w:t>.</w:t>
      </w:r>
    </w:p>
    <w:p w:rsidR="00F1018B" w:rsidRDefault="00F1018B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ИГА по образовательным программам </w:t>
      </w:r>
      <w:r w:rsidR="00924E30">
        <w:rPr>
          <w:rFonts w:ascii="Times New Roman" w:hAnsi="Times New Roman" w:cs="Times New Roman"/>
          <w:b/>
          <w:sz w:val="24"/>
          <w:szCs w:val="24"/>
        </w:rPr>
        <w:t>средне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й школы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8"/>
        <w:gridCol w:w="1707"/>
        <w:gridCol w:w="1057"/>
        <w:gridCol w:w="1110"/>
        <w:gridCol w:w="613"/>
        <w:gridCol w:w="614"/>
        <w:gridCol w:w="614"/>
        <w:gridCol w:w="614"/>
        <w:gridCol w:w="1058"/>
        <w:gridCol w:w="1532"/>
        <w:gridCol w:w="713"/>
      </w:tblGrid>
      <w:tr w:rsidR="00202399" w:rsidRPr="00202399" w:rsidTr="00B61719">
        <w:trPr>
          <w:cantSplit/>
          <w:trHeight w:val="113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едмет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язык обуче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сего учащихс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ачество знаний, %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Успеваемость, %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У, %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ыргызский язы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202399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364B46" w:rsidRDefault="0057105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202399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364B46" w:rsidRDefault="0057105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В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202399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364B46" w:rsidRDefault="0057105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02399" w:rsidRPr="00202399" w:rsidTr="00B61719">
        <w:trPr>
          <w:trHeight w:val="20"/>
        </w:trPr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364B46" w:rsidRDefault="0057105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F2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364B46" w:rsidRDefault="0057105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F2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364B46" w:rsidRDefault="0057105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F2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В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364B46" w:rsidRDefault="0057105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B61719" w:rsidRPr="00202399" w:rsidTr="00347BCC">
        <w:trPr>
          <w:trHeight w:val="645"/>
        </w:trPr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B6171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A30C3A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A30C3A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651C76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F3568A" w:rsidRDefault="0057105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Кыргызстан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202399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DA43EB" w:rsidP="00DA43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1820D5" w:rsidRDefault="0057105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202399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1820D5" w:rsidRDefault="0057105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1-В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202399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Default="00AF059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1820D5" w:rsidRDefault="00AF059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EC27E1" w:rsidRPr="00202399" w:rsidTr="00B61719">
        <w:trPr>
          <w:trHeight w:val="20"/>
        </w:trPr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7E1" w:rsidRPr="00202399" w:rsidRDefault="00EC27E1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1820D5" w:rsidRDefault="00AF059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F2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AF059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F2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AF059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F2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В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AF059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EC27E1" w:rsidRPr="00202399" w:rsidTr="00B61719">
        <w:trPr>
          <w:trHeight w:val="20"/>
        </w:trPr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AF059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F2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8A2E84" w:rsidRDefault="00B61719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FF59F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AF059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F2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AF059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F2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В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AF059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B61719" w:rsidRPr="00202399" w:rsidTr="00347BCC">
        <w:trPr>
          <w:trHeight w:val="20"/>
        </w:trPr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DA43EB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DA43EB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DA43EB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DA43EB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DA43EB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DA43EB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DA43EB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AF059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B61719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B61719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7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19" w:rsidRPr="00202399" w:rsidRDefault="0050160C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B6171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Default="0050160C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19" w:rsidRPr="008A2E84" w:rsidRDefault="00AF059E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E261A3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B7BB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E261A3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В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B7BB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261A3" w:rsidRPr="00202399" w:rsidTr="00347BCC">
        <w:trPr>
          <w:trHeight w:val="20"/>
        </w:trPr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B7BB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261A3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7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B7BB4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261A3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5E542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261A3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В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CA0D98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5E542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E261A3" w:rsidRPr="00202399" w:rsidTr="00347BCC">
        <w:trPr>
          <w:trHeight w:val="20"/>
        </w:trPr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DA43EB" w:rsidP="00DA43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DA43EB" w:rsidP="00DA43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DA43EB" w:rsidP="00DA43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DA43EB" w:rsidP="00DA43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E261A3" w:rsidP="00DA43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FD370D" w:rsidP="00DA43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DA43EB" w:rsidRDefault="00E261A3" w:rsidP="00DA43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5E542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261A3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7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5E542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261A3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5E542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E261A3" w:rsidRPr="00202399" w:rsidTr="00347BCC">
        <w:trPr>
          <w:trHeight w:val="2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347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В</w:t>
            </w: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8A2E84" w:rsidRDefault="005E542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E261A3" w:rsidRPr="00202399" w:rsidTr="00B61719">
        <w:trPr>
          <w:trHeight w:val="20"/>
        </w:trPr>
        <w:tc>
          <w:tcPr>
            <w:tcW w:w="3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61A3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61A3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61A3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61A3" w:rsidRPr="00A30C3A" w:rsidRDefault="00DA43EB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61A3" w:rsidRPr="00A30C3A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61A3" w:rsidRPr="00A30C3A" w:rsidRDefault="00FD370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61A3" w:rsidRPr="00A30C3A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61A3" w:rsidRPr="00A30C3A" w:rsidRDefault="005E542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261A3" w:rsidRPr="00202399" w:rsidTr="00B61719">
        <w:trPr>
          <w:trHeight w:val="20"/>
        </w:trPr>
        <w:tc>
          <w:tcPr>
            <w:tcW w:w="36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3" w:rsidRPr="00202399" w:rsidRDefault="00E261A3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A30C3A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A30C3A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A30C3A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A30C3A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A30C3A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A30C3A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A3" w:rsidRPr="00A30C3A" w:rsidRDefault="00E261A3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2E84" w:rsidRPr="00980CFA" w:rsidRDefault="008A2E84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3066" w:rsidRPr="00980CFA" w:rsidRDefault="0050160C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 итог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ПК 22</w:t>
      </w:r>
      <w:r w:rsidR="00172C56">
        <w:rPr>
          <w:rFonts w:ascii="Times New Roman" w:hAnsi="Times New Roman" w:cs="Times New Roman"/>
          <w:sz w:val="24"/>
          <w:szCs w:val="24"/>
        </w:rPr>
        <w:t>.06.2022</w:t>
      </w:r>
      <w:r w:rsidR="00833066" w:rsidRPr="00980CFA">
        <w:rPr>
          <w:rFonts w:ascii="Times New Roman" w:hAnsi="Times New Roman" w:cs="Times New Roman"/>
          <w:sz w:val="24"/>
          <w:szCs w:val="24"/>
        </w:rPr>
        <w:t xml:space="preserve"> года состоялся педагогический</w:t>
      </w:r>
      <w:r w:rsidR="00980CFA" w:rsidRPr="00980CFA">
        <w:rPr>
          <w:rFonts w:ascii="Times New Roman" w:hAnsi="Times New Roman" w:cs="Times New Roman"/>
          <w:sz w:val="24"/>
          <w:szCs w:val="24"/>
        </w:rPr>
        <w:t xml:space="preserve"> совет, на котором было отмечено, что</w:t>
      </w:r>
      <w:r w:rsidR="00833066" w:rsidRPr="00980CFA">
        <w:rPr>
          <w:rFonts w:ascii="Times New Roman" w:hAnsi="Times New Roman" w:cs="Times New Roman"/>
          <w:sz w:val="24"/>
          <w:szCs w:val="24"/>
        </w:rPr>
        <w:t>:</w:t>
      </w:r>
    </w:p>
    <w:p w:rsidR="00833066" w:rsidRPr="00980CFA" w:rsidRDefault="00980CFA" w:rsidP="008330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CFA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833066" w:rsidRPr="00980CFA">
        <w:rPr>
          <w:rFonts w:ascii="Times New Roman" w:hAnsi="Times New Roman" w:cs="Times New Roman"/>
          <w:sz w:val="24"/>
          <w:szCs w:val="24"/>
        </w:rPr>
        <w:t xml:space="preserve">ИГА </w:t>
      </w:r>
      <w:r w:rsidRPr="00980CFA">
        <w:rPr>
          <w:rFonts w:ascii="Times New Roman" w:hAnsi="Times New Roman" w:cs="Times New Roman"/>
          <w:sz w:val="24"/>
          <w:szCs w:val="24"/>
        </w:rPr>
        <w:t>была организована в школе на хорошем уро</w:t>
      </w:r>
      <w:r w:rsidR="0050160C">
        <w:rPr>
          <w:rFonts w:ascii="Times New Roman" w:hAnsi="Times New Roman" w:cs="Times New Roman"/>
          <w:sz w:val="24"/>
          <w:szCs w:val="24"/>
        </w:rPr>
        <w:t xml:space="preserve">вне, в соответствии с </w:t>
      </w:r>
      <w:r w:rsidRPr="00980CFA">
        <w:rPr>
          <w:rFonts w:ascii="Times New Roman" w:hAnsi="Times New Roman" w:cs="Times New Roman"/>
          <w:sz w:val="24"/>
          <w:szCs w:val="24"/>
        </w:rPr>
        <w:t>Положением о проведении ИГА</w:t>
      </w:r>
      <w:r w:rsidR="00833066" w:rsidRPr="00980CFA">
        <w:rPr>
          <w:rFonts w:ascii="Times New Roman" w:hAnsi="Times New Roman" w:cs="Times New Roman"/>
          <w:sz w:val="24"/>
          <w:szCs w:val="24"/>
        </w:rPr>
        <w:t>;</w:t>
      </w:r>
    </w:p>
    <w:p w:rsidR="00980CFA" w:rsidRPr="00980CFA" w:rsidRDefault="00980CFA" w:rsidP="008330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CFA">
        <w:rPr>
          <w:rFonts w:ascii="Times New Roman" w:hAnsi="Times New Roman" w:cs="Times New Roman"/>
          <w:sz w:val="24"/>
          <w:szCs w:val="24"/>
        </w:rPr>
        <w:t>была обеспечена объективность выставления четвертных, годовых, итоговых отметок учителями-предметниками (вывод с</w:t>
      </w:r>
      <w:r w:rsidR="0050160C">
        <w:rPr>
          <w:rFonts w:ascii="Times New Roman" w:hAnsi="Times New Roman" w:cs="Times New Roman"/>
          <w:sz w:val="24"/>
          <w:szCs w:val="24"/>
        </w:rPr>
        <w:t xml:space="preserve">делан на основании анализа </w:t>
      </w:r>
      <w:r w:rsidRPr="00980CFA">
        <w:rPr>
          <w:rFonts w:ascii="Times New Roman" w:hAnsi="Times New Roman" w:cs="Times New Roman"/>
          <w:sz w:val="24"/>
          <w:szCs w:val="24"/>
        </w:rPr>
        <w:t xml:space="preserve"> работ учащихся);</w:t>
      </w:r>
    </w:p>
    <w:p w:rsidR="00833066" w:rsidRPr="00980CFA" w:rsidRDefault="00980CFA" w:rsidP="008330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CFA">
        <w:rPr>
          <w:rFonts w:ascii="Times New Roman" w:hAnsi="Times New Roman" w:cs="Times New Roman"/>
          <w:sz w:val="24"/>
          <w:szCs w:val="24"/>
        </w:rPr>
        <w:t>благодаря устойчивой связи с родит</w:t>
      </w:r>
      <w:r w:rsidR="0050160C">
        <w:rPr>
          <w:rFonts w:ascii="Times New Roman" w:hAnsi="Times New Roman" w:cs="Times New Roman"/>
          <w:sz w:val="24"/>
          <w:szCs w:val="24"/>
        </w:rPr>
        <w:t>елями обучающихся в течение 2021-2022</w:t>
      </w:r>
      <w:r w:rsidRPr="00980CFA">
        <w:rPr>
          <w:rFonts w:ascii="Times New Roman" w:hAnsi="Times New Roman" w:cs="Times New Roman"/>
          <w:sz w:val="24"/>
          <w:szCs w:val="24"/>
        </w:rPr>
        <w:t xml:space="preserve"> учебного года, конфликтов и споров по поводу итоговых отметок не было;</w:t>
      </w:r>
    </w:p>
    <w:p w:rsidR="00833066" w:rsidRDefault="00980CFA" w:rsidP="00980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шения педа</w:t>
      </w:r>
      <w:r w:rsidR="0050160C">
        <w:rPr>
          <w:rFonts w:ascii="Times New Roman" w:hAnsi="Times New Roman" w:cs="Times New Roman"/>
          <w:sz w:val="24"/>
          <w:szCs w:val="24"/>
        </w:rPr>
        <w:t>гогического совета (протокол № 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0160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6</w:t>
      </w:r>
      <w:r w:rsidR="00F15C44">
        <w:rPr>
          <w:rFonts w:ascii="Times New Roman" w:hAnsi="Times New Roman" w:cs="Times New Roman"/>
          <w:sz w:val="24"/>
          <w:szCs w:val="24"/>
        </w:rPr>
        <w:t>.2</w:t>
      </w:r>
      <w:r w:rsidR="00172C56">
        <w:rPr>
          <w:rFonts w:ascii="Times New Roman" w:hAnsi="Times New Roman" w:cs="Times New Roman"/>
          <w:sz w:val="24"/>
          <w:szCs w:val="24"/>
        </w:rPr>
        <w:t>022</w:t>
      </w:r>
      <w:bookmarkStart w:id="0" w:name="_GoBack"/>
      <w:bookmarkEnd w:id="0"/>
      <w:r w:rsidR="00F15C44">
        <w:rPr>
          <w:rFonts w:ascii="Times New Roman" w:hAnsi="Times New Roman" w:cs="Times New Roman"/>
          <w:sz w:val="24"/>
          <w:szCs w:val="24"/>
        </w:rPr>
        <w:t xml:space="preserve"> года) окончившими СОШ № 60</w:t>
      </w:r>
      <w:r w:rsidR="0050160C">
        <w:rPr>
          <w:rFonts w:ascii="Times New Roman" w:hAnsi="Times New Roman" w:cs="Times New Roman"/>
          <w:sz w:val="24"/>
          <w:szCs w:val="24"/>
        </w:rPr>
        <w:t xml:space="preserve"> в 2021-202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являются:</w:t>
      </w:r>
    </w:p>
    <w:p w:rsidR="00980CFA" w:rsidRDefault="0050160C" w:rsidP="00980CF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980CFA">
        <w:rPr>
          <w:rFonts w:ascii="Times New Roman" w:hAnsi="Times New Roman" w:cs="Times New Roman"/>
          <w:sz w:val="24"/>
          <w:szCs w:val="24"/>
        </w:rPr>
        <w:t xml:space="preserve"> обучающихся основной общей школы;</w:t>
      </w:r>
    </w:p>
    <w:p w:rsidR="00980CFA" w:rsidRDefault="0050160C" w:rsidP="00980CF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5C44">
        <w:rPr>
          <w:rFonts w:ascii="Times New Roman" w:hAnsi="Times New Roman" w:cs="Times New Roman"/>
          <w:sz w:val="24"/>
          <w:szCs w:val="24"/>
        </w:rPr>
        <w:t>9</w:t>
      </w:r>
      <w:r w:rsidR="00980CFA">
        <w:rPr>
          <w:rFonts w:ascii="Times New Roman" w:hAnsi="Times New Roman" w:cs="Times New Roman"/>
          <w:sz w:val="24"/>
          <w:szCs w:val="24"/>
        </w:rPr>
        <w:t xml:space="preserve"> обучающихся средней общей школы.</w:t>
      </w:r>
    </w:p>
    <w:p w:rsidR="00202399" w:rsidRPr="008A2E84" w:rsidRDefault="00202399" w:rsidP="008330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066" w:rsidRDefault="00833066" w:rsidP="008330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3066" w:rsidRDefault="00F15C44" w:rsidP="00833066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СОШ № 6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.Б. Ем</w:t>
      </w:r>
    </w:p>
    <w:p w:rsidR="00833066" w:rsidRDefault="00833066" w:rsidP="00833066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33066" w:rsidRPr="00833066" w:rsidRDefault="00F15C44" w:rsidP="00833066">
      <w:pPr>
        <w:spacing w:after="0"/>
        <w:ind w:left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Исп.: зам. </w:t>
      </w:r>
      <w:proofErr w:type="spellStart"/>
      <w:r>
        <w:rPr>
          <w:rFonts w:ascii="Times New Roman" w:hAnsi="Times New Roman" w:cs="Times New Roman"/>
          <w:b/>
          <w:szCs w:val="24"/>
        </w:rPr>
        <w:t>дир</w:t>
      </w:r>
      <w:proofErr w:type="spellEnd"/>
      <w:r>
        <w:rPr>
          <w:rFonts w:ascii="Times New Roman" w:hAnsi="Times New Roman" w:cs="Times New Roman"/>
          <w:b/>
          <w:szCs w:val="24"/>
        </w:rPr>
        <w:t>. по УВР</w:t>
      </w:r>
      <w:r>
        <w:rPr>
          <w:rFonts w:ascii="Times New Roman" w:hAnsi="Times New Roman" w:cs="Times New Roman"/>
          <w:b/>
          <w:szCs w:val="24"/>
        </w:rPr>
        <w:tab/>
        <w:t xml:space="preserve">                          Д.Т. Ахмедова</w:t>
      </w:r>
      <w:r>
        <w:rPr>
          <w:rFonts w:ascii="Times New Roman" w:hAnsi="Times New Roman" w:cs="Times New Roman"/>
          <w:b/>
          <w:szCs w:val="24"/>
        </w:rPr>
        <w:tab/>
        <w:t xml:space="preserve">             </w:t>
      </w:r>
    </w:p>
    <w:p w:rsidR="0006164D" w:rsidRPr="00833066" w:rsidRDefault="0006164D">
      <w:pPr>
        <w:spacing w:after="0"/>
        <w:ind w:left="720"/>
        <w:rPr>
          <w:rFonts w:ascii="Times New Roman" w:hAnsi="Times New Roman" w:cs="Times New Roman"/>
          <w:b/>
          <w:szCs w:val="24"/>
        </w:rPr>
      </w:pPr>
    </w:p>
    <w:sectPr w:rsidR="0006164D" w:rsidRPr="00833066" w:rsidSect="00C7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14BE"/>
    <w:multiLevelType w:val="hybridMultilevel"/>
    <w:tmpl w:val="E69219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3E5F33"/>
    <w:multiLevelType w:val="hybridMultilevel"/>
    <w:tmpl w:val="C204A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4429CF"/>
    <w:multiLevelType w:val="hybridMultilevel"/>
    <w:tmpl w:val="29866D46"/>
    <w:lvl w:ilvl="0" w:tplc="3F60B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92062"/>
    <w:multiLevelType w:val="hybridMultilevel"/>
    <w:tmpl w:val="F932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A3616"/>
    <w:multiLevelType w:val="hybridMultilevel"/>
    <w:tmpl w:val="2ED8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3D"/>
    <w:rsid w:val="00010E66"/>
    <w:rsid w:val="0006164D"/>
    <w:rsid w:val="001006F1"/>
    <w:rsid w:val="001355AA"/>
    <w:rsid w:val="001360AD"/>
    <w:rsid w:val="00172C56"/>
    <w:rsid w:val="001820D5"/>
    <w:rsid w:val="00191E26"/>
    <w:rsid w:val="001D4498"/>
    <w:rsid w:val="001E633A"/>
    <w:rsid w:val="00202399"/>
    <w:rsid w:val="0028432A"/>
    <w:rsid w:val="00295801"/>
    <w:rsid w:val="002E2F8B"/>
    <w:rsid w:val="00347BCC"/>
    <w:rsid w:val="00350951"/>
    <w:rsid w:val="00364B46"/>
    <w:rsid w:val="003D1FDF"/>
    <w:rsid w:val="004A676B"/>
    <w:rsid w:val="004A7E6D"/>
    <w:rsid w:val="0050160C"/>
    <w:rsid w:val="00523033"/>
    <w:rsid w:val="0057105E"/>
    <w:rsid w:val="00572F01"/>
    <w:rsid w:val="005E5423"/>
    <w:rsid w:val="005E5EE0"/>
    <w:rsid w:val="005F154F"/>
    <w:rsid w:val="0061379A"/>
    <w:rsid w:val="0061550D"/>
    <w:rsid w:val="00651C76"/>
    <w:rsid w:val="007B3AF8"/>
    <w:rsid w:val="007C55CB"/>
    <w:rsid w:val="007E19DF"/>
    <w:rsid w:val="0082357A"/>
    <w:rsid w:val="00833066"/>
    <w:rsid w:val="00897E90"/>
    <w:rsid w:val="008A2E84"/>
    <w:rsid w:val="008D4248"/>
    <w:rsid w:val="008E5C60"/>
    <w:rsid w:val="008E60BC"/>
    <w:rsid w:val="009110D0"/>
    <w:rsid w:val="00924E30"/>
    <w:rsid w:val="009467F3"/>
    <w:rsid w:val="00952AA1"/>
    <w:rsid w:val="00980CFA"/>
    <w:rsid w:val="009A2768"/>
    <w:rsid w:val="009B0DCD"/>
    <w:rsid w:val="00A30C3A"/>
    <w:rsid w:val="00A57272"/>
    <w:rsid w:val="00A72B28"/>
    <w:rsid w:val="00AF059E"/>
    <w:rsid w:val="00B41F60"/>
    <w:rsid w:val="00B61719"/>
    <w:rsid w:val="00BD53A9"/>
    <w:rsid w:val="00C0436E"/>
    <w:rsid w:val="00C06D46"/>
    <w:rsid w:val="00C279FC"/>
    <w:rsid w:val="00C477D0"/>
    <w:rsid w:val="00C565C3"/>
    <w:rsid w:val="00C631F0"/>
    <w:rsid w:val="00C758A1"/>
    <w:rsid w:val="00CA0D98"/>
    <w:rsid w:val="00CA39FD"/>
    <w:rsid w:val="00CB7BB4"/>
    <w:rsid w:val="00CD221F"/>
    <w:rsid w:val="00D02712"/>
    <w:rsid w:val="00D03BB1"/>
    <w:rsid w:val="00D11D00"/>
    <w:rsid w:val="00DA43EB"/>
    <w:rsid w:val="00DC788E"/>
    <w:rsid w:val="00DE3B15"/>
    <w:rsid w:val="00E261A3"/>
    <w:rsid w:val="00E3534C"/>
    <w:rsid w:val="00E97F49"/>
    <w:rsid w:val="00EC27E1"/>
    <w:rsid w:val="00F1018B"/>
    <w:rsid w:val="00F15C44"/>
    <w:rsid w:val="00F247D6"/>
    <w:rsid w:val="00F3568A"/>
    <w:rsid w:val="00F71FA3"/>
    <w:rsid w:val="00F75BCA"/>
    <w:rsid w:val="00F8143D"/>
    <w:rsid w:val="00F86CD8"/>
    <w:rsid w:val="00F917E6"/>
    <w:rsid w:val="00FB626C"/>
    <w:rsid w:val="00FC124A"/>
    <w:rsid w:val="00FD2A62"/>
    <w:rsid w:val="00FD370D"/>
    <w:rsid w:val="00FD6163"/>
    <w:rsid w:val="00FE10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8DFFD-0675-4D7C-B914-32DF5069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4C"/>
    <w:pPr>
      <w:ind w:left="720"/>
      <w:contextualSpacing/>
    </w:pPr>
  </w:style>
  <w:style w:type="table" w:styleId="a4">
    <w:name w:val="Table Grid"/>
    <w:basedOn w:val="a1"/>
    <w:uiPriority w:val="39"/>
    <w:rsid w:val="00BD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4D80-DB7D-450D-B80E-4D73531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hp</cp:lastModifiedBy>
  <cp:revision>21</cp:revision>
  <cp:lastPrinted>2021-06-17T03:23:00Z</cp:lastPrinted>
  <dcterms:created xsi:type="dcterms:W3CDTF">2022-09-17T06:11:00Z</dcterms:created>
  <dcterms:modified xsi:type="dcterms:W3CDTF">2022-09-17T16:50:00Z</dcterms:modified>
</cp:coreProperties>
</file>